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4920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E992058" w14:textId="5A15F727" w:rsidR="008C348A" w:rsidRDefault="0072679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b/>
        </w:rPr>
        <w:t xml:space="preserve">Project Title:  </w:t>
      </w:r>
      <w:r w:rsidRPr="0072679F">
        <w:rPr>
          <w:rFonts w:ascii="Calibri" w:eastAsia="Calibri" w:hAnsi="Calibri" w:cs="Calibri"/>
          <w:b/>
        </w:rPr>
        <w:t>Smart Fashion Recommender Application</w:t>
      </w: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</w:t>
      </w:r>
      <w:r>
        <w:rPr>
          <w:rFonts w:ascii="Calibri" w:eastAsia="Calibri" w:hAnsi="Calibri" w:cs="Calibri"/>
          <w:b/>
          <w:color w:val="000000"/>
        </w:rPr>
        <w:t>Project Design Phase-I</w:t>
      </w:r>
      <w:r>
        <w:rPr>
          <w:rFonts w:ascii="Times New Roman" w:eastAsia="Times New Roman" w:hAnsi="Times New Roman" w:cs="Times New Roman"/>
          <w:color w:val="000000"/>
        </w:rPr>
        <w:t xml:space="preserve"> - </w:t>
      </w:r>
      <w:r>
        <w:rPr>
          <w:rFonts w:ascii="Calibri" w:eastAsia="Calibri" w:hAnsi="Calibri" w:cs="Calibri"/>
          <w:b/>
          <w:color w:val="000000"/>
        </w:rPr>
        <w:t>Solution Fit Template</w: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6F4A244" wp14:editId="22020CDB">
                <wp:simplePos x="0" y="0"/>
                <wp:positionH relativeFrom="page">
                  <wp:posOffset>10216198</wp:posOffset>
                </wp:positionH>
                <wp:positionV relativeFrom="page">
                  <wp:posOffset>2703513</wp:posOffset>
                </wp:positionV>
                <wp:extent cx="168910" cy="218630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308" y="2691610"/>
                          <a:ext cx="159385" cy="2176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385" h="2176780" extrusionOk="0">
                              <a:moveTo>
                                <a:pt x="0" y="0"/>
                              </a:moveTo>
                              <a:lnTo>
                                <a:pt x="0" y="2176780"/>
                              </a:lnTo>
                              <a:lnTo>
                                <a:pt x="159385" y="2176780"/>
                              </a:lnTo>
                              <a:lnTo>
                                <a:pt x="1593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379FC" w14:textId="77777777" w:rsidR="008C348A" w:rsidRDefault="0072679F">
                            <w:pPr>
                              <w:spacing w:before="16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4A244" id="_x0000_s1026" style="position:absolute;margin-left:804.45pt;margin-top:212.9pt;width:13.3pt;height:172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385,217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" adj="-11796480,,5400" path="m,l,2176780r159385,l159385,,,xe" filled="f" stroked="f">
                <v:stroke joinstyle="miter"/>
                <v:formulas/>
                <v:path arrowok="t" o:extrusionok="f" o:connecttype="custom" textboxrect="0,0,159385,2176780"/>
                <v:textbox inset="7pt,3pt,7pt,3pt">
                  <w:txbxContent>
                    <w:p w14:paraId="74F379FC" w14:textId="77777777" w:rsidR="008C348A" w:rsidRDefault="0072679F">
                      <w:pPr>
                        <w:spacing w:before="16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</w:t>
      </w:r>
      <w:r>
        <w:rPr>
          <w:rFonts w:ascii="Calibri" w:eastAsia="Calibri" w:hAnsi="Calibri" w:cs="Calibri"/>
          <w:b/>
          <w:color w:val="000000"/>
        </w:rPr>
        <w:t>Team ID: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D95A6C">
        <w:rPr>
          <w:rFonts w:ascii="Verdana" w:hAnsi="Verdana"/>
          <w:color w:val="222222"/>
          <w:sz w:val="20"/>
          <w:szCs w:val="20"/>
          <w:shd w:val="clear" w:color="auto" w:fill="FFFFFF"/>
        </w:rPr>
        <w:t>PNT2022TMID20574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B3F4AA" wp14:editId="69BE060E">
                <wp:simplePos x="0" y="0"/>
                <wp:positionH relativeFrom="column">
                  <wp:posOffset>10134600</wp:posOffset>
                </wp:positionH>
                <wp:positionV relativeFrom="paragraph">
                  <wp:posOffset>596900</wp:posOffset>
                </wp:positionV>
                <wp:extent cx="184150" cy="144526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062133"/>
                          <a:ext cx="174625" cy="14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435735" extrusionOk="0">
                              <a:moveTo>
                                <a:pt x="0" y="0"/>
                              </a:moveTo>
                              <a:lnTo>
                                <a:pt x="0" y="1435735"/>
                              </a:lnTo>
                              <a:lnTo>
                                <a:pt x="174625" y="1435735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E5E5AB" w14:textId="77777777" w:rsidR="008C348A" w:rsidRDefault="0072679F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3F4AA" id="_x0000_s1027" style="position:absolute;margin-left:798pt;margin-top:47pt;width:14.5pt;height:1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" adj="-11796480,,5400" path="m,l,1435735r174625,l174625,,,xe" filled="f" stroked="f">
                <v:stroke joinstyle="miter"/>
                <v:formulas/>
                <v:path arrowok="t" o:extrusionok="f" o:connecttype="custom" textboxrect="0,0,174625,1435735"/>
                <v:textbox inset="7pt,3pt,7pt,3pt">
                  <w:txbxContent>
                    <w:p w14:paraId="60E5E5AB" w14:textId="77777777" w:rsidR="008C348A" w:rsidRDefault="0072679F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9FB414B" wp14:editId="7704BDE6">
                <wp:simplePos x="0" y="0"/>
                <wp:positionH relativeFrom="column">
                  <wp:posOffset>203200</wp:posOffset>
                </wp:positionH>
                <wp:positionV relativeFrom="paragraph">
                  <wp:posOffset>698500</wp:posOffset>
                </wp:positionV>
                <wp:extent cx="184150" cy="1243965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162780"/>
                          <a:ext cx="174625" cy="123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234440" extrusionOk="0">
                              <a:moveTo>
                                <a:pt x="0" y="0"/>
                              </a:moveTo>
                              <a:lnTo>
                                <a:pt x="0" y="1234440"/>
                              </a:lnTo>
                              <a:lnTo>
                                <a:pt x="174625" y="1234440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BC10A6" w14:textId="77777777" w:rsidR="008C348A" w:rsidRDefault="0072679F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B414B" id="_x0000_s1028" style="position:absolute;margin-left:16pt;margin-top:55pt;width:14.5pt;height:9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" adj="-11796480,,5400" path="m,l,1234440r174625,l174625,,,xe" filled="f" stroked="f">
                <v:stroke joinstyle="miter"/>
                <v:formulas/>
                <v:path arrowok="t" o:extrusionok="f" o:connecttype="custom" textboxrect="0,0,174625,1234440"/>
                <v:textbox inset="7pt,3pt,7pt,3pt">
                  <w:txbxContent>
                    <w:p w14:paraId="57BC10A6" w14:textId="77777777" w:rsidR="008C348A" w:rsidRDefault="0072679F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</v:shape>
            </w:pict>
          </mc:Fallback>
        </mc:AlternateContent>
      </w:r>
    </w:p>
    <w:p w14:paraId="537ADA5C" w14:textId="77777777" w:rsidR="008C348A" w:rsidRDefault="0072679F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>
        <w:rPr>
          <w:color w:val="222222"/>
          <w:sz w:val="20"/>
          <w:szCs w:val="20"/>
          <w:highlight w:val="white"/>
        </w:rPr>
        <w:tab/>
      </w:r>
    </w:p>
    <w:p w14:paraId="2B17E825" w14:textId="77777777" w:rsidR="008C348A" w:rsidRDefault="0072679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BF610BA" wp14:editId="6D26DB98">
                <wp:simplePos x="0" y="0"/>
                <wp:positionH relativeFrom="column">
                  <wp:posOffset>99060</wp:posOffset>
                </wp:positionH>
                <wp:positionV relativeFrom="paragraph">
                  <wp:posOffset>11430</wp:posOffset>
                </wp:positionV>
                <wp:extent cx="8582511" cy="4401915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2511" cy="4401915"/>
                          <a:chOff x="360734" y="2810990"/>
                          <a:chExt cx="10375864" cy="2946194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67295" y="2810990"/>
                            <a:ext cx="10138410" cy="1938020"/>
                            <a:chOff x="0" y="0"/>
                            <a:chExt cx="10138410" cy="193802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0138400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B292E2" w14:textId="77777777" w:rsidR="008C348A" w:rsidRDefault="008C348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0138410" cy="1938020"/>
                            </a:xfrm>
                            <a:prstGeom prst="rect">
                              <a:avLst/>
                            </a:prstGeom>
                            <a:solidFill>
                              <a:srgbClr val="EE4D9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C1FBAC" w14:textId="77777777" w:rsidR="008C348A" w:rsidRDefault="008C348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253143" y="24950"/>
                              <a:ext cx="9632122" cy="1886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32122" h="1886871" extrusionOk="0">
                                  <a:moveTo>
                                    <a:pt x="3202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6247"/>
                                  </a:lnTo>
                                  <a:lnTo>
                                    <a:pt x="3202269" y="1886247"/>
                                  </a:lnTo>
                                  <a:lnTo>
                                    <a:pt x="3202269" y="0"/>
                                  </a:lnTo>
                                  <a:close/>
                                  <a:moveTo>
                                    <a:pt x="6404538" y="0"/>
                                  </a:moveTo>
                                  <a:lnTo>
                                    <a:pt x="3227583" y="0"/>
                                  </a:lnTo>
                                  <a:lnTo>
                                    <a:pt x="3227583" y="1886247"/>
                                  </a:lnTo>
                                  <a:lnTo>
                                    <a:pt x="6404538" y="1886247"/>
                                  </a:lnTo>
                                  <a:lnTo>
                                    <a:pt x="6404538" y="0"/>
                                  </a:lnTo>
                                  <a:close/>
                                  <a:moveTo>
                                    <a:pt x="9632122" y="0"/>
                                  </a:moveTo>
                                  <a:lnTo>
                                    <a:pt x="6429852" y="0"/>
                                  </a:lnTo>
                                  <a:lnTo>
                                    <a:pt x="6429852" y="1886247"/>
                                  </a:lnTo>
                                  <a:lnTo>
                                    <a:pt x="9632122" y="1886247"/>
                                  </a:lnTo>
                                  <a:lnTo>
                                    <a:pt x="9632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6796911" y="391720"/>
                              <a:ext cx="2781417" cy="1877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141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2781417" y="187751"/>
                                  </a:lnTo>
                                  <a:lnTo>
                                    <a:pt x="278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1D6744" w14:textId="77777777" w:rsidR="008C348A" w:rsidRDefault="0072679F">
                                <w:pPr>
                                  <w:spacing w:line="266" w:lineRule="auto"/>
                                  <w:ind w:right="17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 xml:space="preserve">or need to get the job done? What have they tried in the past? What pros &amp; cons do these solutions have? </w:t>
                                </w:r>
                                <w:proofErr w:type="gramStart"/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i.e.</w:t>
                                </w:r>
                                <w:proofErr w:type="gramEnd"/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 xml:space="preserve"> pen and paper is an alternative to digital notetaking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9413331" y="10853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B0F124" w14:textId="77777777" w:rsidR="008C348A" w:rsidRDefault="0072679F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A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795739" y="131602"/>
                              <a:ext cx="2664585" cy="268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9032" h="248256" extrusionOk="0">
                                  <a:moveTo>
                                    <a:pt x="0" y="0"/>
                                  </a:moveTo>
                                  <a:lnTo>
                                    <a:pt x="0" y="248256"/>
                                  </a:lnTo>
                                  <a:lnTo>
                                    <a:pt x="2539032" y="248256"/>
                                  </a:lnTo>
                                  <a:lnTo>
                                    <a:pt x="25390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5CEB56" w14:textId="77777777" w:rsidR="008C348A" w:rsidRDefault="0072679F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5. AVAILABLE SOLUTIONS</w:t>
                                </w:r>
                              </w:p>
                              <w:p w14:paraId="28BCFB1D" w14:textId="77777777" w:rsidR="008C348A" w:rsidRDefault="0072679F">
                                <w:pPr>
                                  <w:spacing w:before="65" w:line="180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ich solutions are available to the customers when they face the problem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3560155" y="311438"/>
                              <a:ext cx="3018107" cy="348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810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3018107" y="187751"/>
                                  </a:lnTo>
                                  <a:lnTo>
                                    <a:pt x="3018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B01A78" w14:textId="77777777" w:rsidR="008C348A" w:rsidRDefault="0072679F">
                                <w:pPr>
                                  <w:spacing w:line="180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at constraints prevent your customers from taking action or limit their choices</w:t>
                                </w:r>
                              </w:p>
                              <w:p w14:paraId="55F456DE" w14:textId="77777777" w:rsidR="008C348A" w:rsidRDefault="0072679F">
                                <w:pPr>
                                  <w:spacing w:before="16" w:line="180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 xml:space="preserve">of solutions? </w:t>
                                </w:r>
                                <w:proofErr w:type="gramStart"/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i.e.</w:t>
                                </w:r>
                                <w:proofErr w:type="gramEnd"/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 xml:space="preserve"> spending power, budget, no cash, network connection, available devices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6164618" y="11108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D7CB80" w14:textId="77777777" w:rsidR="008C348A" w:rsidRDefault="0072679F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594625" y="131609"/>
                              <a:ext cx="2031108" cy="1465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3556" h="117266" extrusionOk="0">
                                  <a:moveTo>
                                    <a:pt x="0" y="0"/>
                                  </a:moveTo>
                                  <a:lnTo>
                                    <a:pt x="0" y="117266"/>
                                  </a:lnTo>
                                  <a:lnTo>
                                    <a:pt x="1393556" y="117266"/>
                                  </a:lnTo>
                                  <a:lnTo>
                                    <a:pt x="1393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4D9754" w14:textId="77777777" w:rsidR="008C348A" w:rsidRDefault="0072679F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6. CUSTOMER CONSTRAINT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2811030" y="131610"/>
                              <a:ext cx="421642" cy="2480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15D1E8" w14:textId="77777777" w:rsidR="008C348A" w:rsidRDefault="0072679F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73319" y="131604"/>
                              <a:ext cx="2715453" cy="6283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9260" h="348057" extrusionOk="0">
                                  <a:moveTo>
                                    <a:pt x="0" y="0"/>
                                  </a:moveTo>
                                  <a:lnTo>
                                    <a:pt x="0" y="348057"/>
                                  </a:lnTo>
                                  <a:lnTo>
                                    <a:pt x="1299260" y="348057"/>
                                  </a:lnTo>
                                  <a:lnTo>
                                    <a:pt x="1299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494395" w14:textId="77777777" w:rsidR="008C348A" w:rsidRDefault="0072679F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1. CUSTOMER SEGMENT(S)</w:t>
                                </w:r>
                              </w:p>
                              <w:p w14:paraId="67B2A7CF" w14:textId="77777777" w:rsidR="008C348A" w:rsidRDefault="0072679F">
                                <w:pPr>
                                  <w:spacing w:before="65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o is your customer?</w:t>
                                </w:r>
                              </w:p>
                              <w:p w14:paraId="4BDC93A1" w14:textId="5F7F1C3C" w:rsidR="008C348A" w:rsidRDefault="0072679F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i.e.</w:t>
                                </w:r>
                                <w:proofErr w:type="gramEnd"/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 xml:space="preserve"> working parents of 0-5 </w:t>
                                </w:r>
                                <w:proofErr w:type="spellStart"/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y.o</w:t>
                                </w:r>
                                <w:proofErr w:type="spellEnd"/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. kids</w:t>
                                </w:r>
                              </w:p>
                              <w:p w14:paraId="4791BA1E" w14:textId="102DCD6B" w:rsidR="000A15C4" w:rsidRDefault="000A15C4">
                                <w:pPr>
                                  <w:spacing w:before="16"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10459069" y="3019867"/>
                            <a:ext cx="221057" cy="23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9142BC" w14:textId="77777777" w:rsidR="008C348A" w:rsidRDefault="008C348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5400000">
                            <a:off x="9039130" y="4059717"/>
                            <a:ext cx="2915935" cy="4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96B618" w14:textId="77777777" w:rsidR="008C348A" w:rsidRDefault="0072679F">
                              <w:pPr>
                                <w:spacing w:before="20" w:line="275" w:lineRule="auto"/>
                                <w:ind w:left="20" w:firstLine="2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Explore AS, differentiat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5400000">
                            <a:off x="-494860" y="3675314"/>
                            <a:ext cx="2144127" cy="4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16CDFE" w14:textId="77777777" w:rsidR="008C348A" w:rsidRDefault="0072679F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Define CS, fit into C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610BA" id="_x0000_s1029" style="position:absolute;margin-left:7.8pt;margin-top:.9pt;width:675.8pt;height:346.6pt;z-index:251661312" coordorigin="3607,28109" coordsize="103758,2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">
                <v:group id="Group 4" o:spid="_x0000_s1030" style="position:absolute;left:4672;top:28109;width:101385;height:19381" coordsize="101384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1" style="position:absolute;width:101384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FB292E2" w14:textId="77777777" w:rsidR="008C348A" w:rsidRDefault="008C348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32" style="position:absolute;width:101384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" fillcolor="#ee4d9b" stroked="f">
                    <v:textbox inset="2.53958mm,2.53958mm,2.53958mm,2.53958mm">
                      <w:txbxContent>
                        <w:p w14:paraId="32C1FBAC" w14:textId="77777777" w:rsidR="008C348A" w:rsidRDefault="008C348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8" o:spid="_x0000_s1033" style="position:absolute;left:2531;top:249;width:96321;height:18869;visibility:visible;mso-wrap-style:square;v-text-anchor:middle" coordsize="9632122,18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" path="m3202269,l,,,1886247r3202269,l3202269,xm6404538,l3227583,r,1886247l6404538,1886247,6404538,xm9632122,l6429852,r,1886247l9632122,1886247,9632122,xe" stroked="f">
                    <v:path arrowok="t" o:extrusionok="f"/>
                  </v:shape>
                  <v:shape id="Freeform: Shape 9" o:spid="_x0000_s1034" style="position:absolute;left:67969;top:3917;width:27814;height:1877;visibility:visible;mso-wrap-style:square;v-text-anchor:top" coordsize="278141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" adj="-11796480,,5400" path="m,l,187751r2781417,l2781417,,,xe" filled="f" stroked="f">
                    <v:stroke joinstyle="miter"/>
                    <v:formulas/>
                    <v:path arrowok="t" o:extrusionok="f" o:connecttype="custom" textboxrect="0,0,2781417,187751"/>
                    <v:textbox inset="7pt,3pt,7pt,3pt">
                      <w:txbxContent>
                        <w:p w14:paraId="051D6744" w14:textId="77777777" w:rsidR="008C348A" w:rsidRDefault="0072679F">
                          <w:pPr>
                            <w:spacing w:line="266" w:lineRule="auto"/>
                            <w:ind w:right="17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 xml:space="preserve">or need to get the job done? What have they tried in the past? What pros &amp; cons do these solutions have? </w:t>
                          </w:r>
                          <w:proofErr w:type="gramStart"/>
                          <w:r>
                            <w:rPr>
                              <w:color w:val="6A6A6A"/>
                              <w:sz w:val="12"/>
                            </w:rPr>
                            <w:t>i.e.</w:t>
                          </w:r>
                          <w:proofErr w:type="gramEnd"/>
                          <w:r>
                            <w:rPr>
                              <w:color w:val="6A6A6A"/>
                              <w:sz w:val="12"/>
                            </w:rPr>
                            <w:t xml:space="preserve"> pen and paper is an alternative to digital notetaking</w:t>
                          </w:r>
                        </w:p>
                      </w:txbxContent>
                    </v:textbox>
                  </v:shape>
                  <v:shape id="Freeform: Shape 10" o:spid="_x0000_s1035" style="position:absolute;left:94133;top:1085;width:4216;height:1876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69B0F124" w14:textId="77777777" w:rsidR="008C348A" w:rsidRDefault="0072679F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AS  </w:t>
                          </w:r>
                        </w:p>
                      </w:txbxContent>
                    </v:textbox>
                  </v:shape>
                  <v:shape id="Freeform: Shape 11" o:spid="_x0000_s1036" style="position:absolute;left:67957;top:1316;width:26646;height:2687;visibility:visible;mso-wrap-style:square;v-text-anchor:top" coordsize="2539032,24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" adj="-11796480,,5400" path="m,l,248256r2539032,l2539032,,,xe" filled="f" stroked="f">
                    <v:stroke joinstyle="miter"/>
                    <v:formulas/>
                    <v:path arrowok="t" o:extrusionok="f" o:connecttype="custom" textboxrect="0,0,2539032,248256"/>
                    <v:textbox inset="7pt,3pt,7pt,3pt">
                      <w:txbxContent>
                        <w:p w14:paraId="155CEB56" w14:textId="77777777" w:rsidR="008C348A" w:rsidRDefault="0072679F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5. AVAILABLE SOLUTIONS</w:t>
                          </w:r>
                        </w:p>
                        <w:p w14:paraId="28BCFB1D" w14:textId="77777777" w:rsidR="008C348A" w:rsidRDefault="0072679F">
                          <w:pPr>
                            <w:spacing w:before="65" w:line="180" w:lineRule="auto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ich solutions are available to the customers when they face the problem</w:t>
                          </w:r>
                        </w:p>
                      </w:txbxContent>
                    </v:textbox>
                  </v:shape>
                  <v:shape id="Freeform: Shape 12" o:spid="_x0000_s1037" style="position:absolute;left:35601;top:3114;width:30181;height:3483;visibility:visible;mso-wrap-style:square;v-text-anchor:top" coordsize="301810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" adj="-11796480,,5400" path="m,l,187751r3018107,l3018107,,,xe" filled="f" stroked="f">
                    <v:stroke joinstyle="miter"/>
                    <v:formulas/>
                    <v:path arrowok="t" o:extrusionok="f" o:connecttype="custom" textboxrect="0,0,3018107,187751"/>
                    <v:textbox inset="7pt,3pt,7pt,3pt">
                      <w:txbxContent>
                        <w:p w14:paraId="43B01A78" w14:textId="77777777" w:rsidR="008C348A" w:rsidRDefault="0072679F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at constraints prevent your customers from taking action or limit their choices</w:t>
                          </w:r>
                        </w:p>
                        <w:p w14:paraId="55F456DE" w14:textId="77777777" w:rsidR="008C348A" w:rsidRDefault="0072679F">
                          <w:pPr>
                            <w:spacing w:before="16" w:line="180" w:lineRule="auto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 xml:space="preserve">of solutions? </w:t>
                          </w:r>
                          <w:proofErr w:type="gramStart"/>
                          <w:r>
                            <w:rPr>
                              <w:color w:val="6A6A6A"/>
                              <w:sz w:val="12"/>
                            </w:rPr>
                            <w:t>i.e.</w:t>
                          </w:r>
                          <w:proofErr w:type="gramEnd"/>
                          <w:r>
                            <w:rPr>
                              <w:color w:val="6A6A6A"/>
                              <w:sz w:val="12"/>
                            </w:rPr>
                            <w:t xml:space="preserve"> spending power, budget, no cash, network connection, available devices.</w:t>
                          </w:r>
                        </w:p>
                      </w:txbxContent>
                    </v:textbox>
                  </v:shape>
                  <v:shape id="Freeform: Shape 13" o:spid="_x0000_s1038" style="position:absolute;left:61646;top:1110;width:4216;height:1877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5ED7CB80" w14:textId="77777777" w:rsidR="008C348A" w:rsidRDefault="0072679F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C  </w:t>
                          </w:r>
                        </w:p>
                      </w:txbxContent>
                    </v:textbox>
                  </v:shape>
                  <v:shape id="Freeform: Shape 14" o:spid="_x0000_s1039" style="position:absolute;left:35946;top:1316;width:20311;height:1465;visibility:visible;mso-wrap-style:square;v-text-anchor:top" coordsize="1393556,117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" adj="-11796480,,5400" path="m,l,117266r1393556,l1393556,,,xe" filled="f" stroked="f">
                    <v:stroke joinstyle="miter"/>
                    <v:formulas/>
                    <v:path arrowok="t" o:extrusionok="f" o:connecttype="custom" textboxrect="0,0,1393556,117266"/>
                    <v:textbox inset="7pt,3pt,7pt,3pt">
                      <w:txbxContent>
                        <w:p w14:paraId="784D9754" w14:textId="77777777" w:rsidR="008C348A" w:rsidRDefault="0072679F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6. CUSTOMER CONSTRAINTS</w:t>
                          </w:r>
                        </w:p>
                      </w:txbxContent>
                    </v:textbox>
                  </v:shape>
                  <v:shape id="Freeform: Shape 15" o:spid="_x0000_s1040" style="position:absolute;left:28110;top:1316;width:4216;height:2481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2615D1E8" w14:textId="77777777" w:rsidR="008C348A" w:rsidRDefault="0072679F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S  </w:t>
                          </w:r>
                        </w:p>
                      </w:txbxContent>
                    </v:textbox>
                  </v:shape>
                  <v:shape id="Freeform: Shape 16" o:spid="_x0000_s1041" style="position:absolute;left:3733;top:1316;width:27154;height:6283;visibility:visible;mso-wrap-style:square;v-text-anchor:top" coordsize="1299260,348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" adj="-11796480,,5400" path="m,l,348057r1299260,l1299260,,,xe" filled="f" stroked="f">
                    <v:stroke joinstyle="miter"/>
                    <v:formulas/>
                    <v:path arrowok="t" o:extrusionok="f" o:connecttype="custom" textboxrect="0,0,1299260,348057"/>
                    <v:textbox inset="7pt,3pt,7pt,3pt">
                      <w:txbxContent>
                        <w:p w14:paraId="7A494395" w14:textId="77777777" w:rsidR="008C348A" w:rsidRDefault="0072679F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1. CUSTOMER SEGMENT(S)</w:t>
                          </w:r>
                        </w:p>
                        <w:p w14:paraId="67B2A7CF" w14:textId="77777777" w:rsidR="008C348A" w:rsidRDefault="0072679F">
                          <w:pPr>
                            <w:spacing w:before="65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o is your customer?</w:t>
                          </w:r>
                        </w:p>
                        <w:p w14:paraId="4BDC93A1" w14:textId="5F7F1C3C" w:rsidR="008C348A" w:rsidRDefault="0072679F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  <w:proofErr w:type="gramStart"/>
                          <w:r>
                            <w:rPr>
                              <w:color w:val="6A6A6A"/>
                              <w:sz w:val="12"/>
                            </w:rPr>
                            <w:t>i.e.</w:t>
                          </w:r>
                          <w:proofErr w:type="gramEnd"/>
                          <w:r>
                            <w:rPr>
                              <w:color w:val="6A6A6A"/>
                              <w:sz w:val="12"/>
                            </w:rPr>
                            <w:t xml:space="preserve"> working parents of 0-5 </w:t>
                          </w:r>
                          <w:proofErr w:type="spellStart"/>
                          <w:r>
                            <w:rPr>
                              <w:color w:val="6A6A6A"/>
                              <w:sz w:val="12"/>
                            </w:rPr>
                            <w:t>y.o</w:t>
                          </w:r>
                          <w:proofErr w:type="spellEnd"/>
                          <w:r>
                            <w:rPr>
                              <w:color w:val="6A6A6A"/>
                              <w:sz w:val="12"/>
                            </w:rPr>
                            <w:t>. kids</w:t>
                          </w:r>
                        </w:p>
                        <w:p w14:paraId="4791BA1E" w14:textId="102DCD6B" w:rsidR="000A15C4" w:rsidRDefault="000A15C4">
                          <w:pPr>
                            <w:spacing w:before="16" w:line="18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2" type="#_x0000_t202" style="position:absolute;left:104590;top:30198;width:2211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0A9142BC" w14:textId="77777777" w:rsidR="008C348A" w:rsidRDefault="008C348A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18" o:spid="_x0000_s1043" type="#_x0000_t202" style="position:absolute;left:90390;top:40597;width:29159;height:47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5196B618" w14:textId="77777777" w:rsidR="008C348A" w:rsidRDefault="0072679F">
                        <w:pPr>
                          <w:spacing w:before="20" w:line="275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Explore AS, differentiate</w:t>
                        </w:r>
                      </w:p>
                    </w:txbxContent>
                  </v:textbox>
                </v:shape>
                <v:shape id="Text Box 19" o:spid="_x0000_s1044" type="#_x0000_t202" style="position:absolute;left:-4949;top:36753;width:21441;height:43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7E16CDFE" w14:textId="77777777" w:rsidR="008C348A" w:rsidRDefault="0072679F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Define CS, fit into 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319C6C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D4AB1ED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598B101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DCB6061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E3D7487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6AC52A9" w14:textId="59FC1F0D" w:rsidR="008C348A" w:rsidRDefault="000A15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0090B" wp14:editId="11AB1FE9">
                <wp:simplePos x="0" y="0"/>
                <wp:positionH relativeFrom="column">
                  <wp:posOffset>525780</wp:posOffset>
                </wp:positionH>
                <wp:positionV relativeFrom="paragraph">
                  <wp:posOffset>57150</wp:posOffset>
                </wp:positionV>
                <wp:extent cx="1866900" cy="4572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7E0EF" w14:textId="0D3C2DBF" w:rsidR="000A15C4" w:rsidRDefault="000A15C4" w:rsidP="000A15C4">
                            <w:pPr>
                              <w:spacing w:before="16" w:line="180" w:lineRule="auto"/>
                              <w:textDirection w:val="btLr"/>
                            </w:pPr>
                            <w:r>
                              <w:rPr>
                                <w:color w:val="6A6A6A"/>
                                <w:sz w:val="12"/>
                              </w:rPr>
                              <w:t>A person who orders is the customer</w:t>
                            </w:r>
                          </w:p>
                          <w:p w14:paraId="7056C7C5" w14:textId="77777777" w:rsidR="000A15C4" w:rsidRDefault="000A1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090B" id="Text Box 37" o:spid="_x0000_s1045" type="#_x0000_t202" style="position:absolute;margin-left:41.4pt;margin-top:4.5pt;width:147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" fillcolor="white [3201]" strokeweight=".5pt">
                <v:textbox>
                  <w:txbxContent>
                    <w:p w14:paraId="6707E0EF" w14:textId="0D3C2DBF" w:rsidR="000A15C4" w:rsidRDefault="000A15C4" w:rsidP="000A15C4">
                      <w:pPr>
                        <w:spacing w:before="16" w:line="180" w:lineRule="auto"/>
                        <w:textDirection w:val="btLr"/>
                      </w:pPr>
                      <w:r>
                        <w:rPr>
                          <w:color w:val="6A6A6A"/>
                          <w:sz w:val="12"/>
                        </w:rPr>
                        <w:t>A person who orders is the customer</w:t>
                      </w:r>
                    </w:p>
                    <w:p w14:paraId="7056C7C5" w14:textId="77777777" w:rsidR="000A15C4" w:rsidRDefault="000A15C4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5E5EE" wp14:editId="7A0E6DE3">
                <wp:simplePos x="0" y="0"/>
                <wp:positionH relativeFrom="column">
                  <wp:posOffset>3436620</wp:posOffset>
                </wp:positionH>
                <wp:positionV relativeFrom="paragraph">
                  <wp:posOffset>133350</wp:posOffset>
                </wp:positionV>
                <wp:extent cx="1706880" cy="434340"/>
                <wp:effectExtent l="0" t="0" r="2667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CF082" w14:textId="3436E36C" w:rsidR="000A15C4" w:rsidRPr="000A15C4" w:rsidRDefault="000A15C4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Budget,No</w:t>
                            </w:r>
                            <w:proofErr w:type="spellEnd"/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cash,Network</w:t>
                            </w:r>
                            <w:proofErr w:type="spellEnd"/>
                            <w:r w:rsidR="008D52EA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8D52EA">
                              <w:rPr>
                                <w:sz w:val="12"/>
                                <w:szCs w:val="12"/>
                                <w:lang w:val="en-GB"/>
                              </w:rPr>
                              <w:t>Connection,Return</w:t>
                            </w:r>
                            <w:proofErr w:type="spellEnd"/>
                            <w:r w:rsidR="008D52EA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8D52EA">
                              <w:rPr>
                                <w:sz w:val="12"/>
                                <w:szCs w:val="12"/>
                                <w:lang w:val="en-GB"/>
                              </w:rPr>
                              <w:t>policy,order</w:t>
                            </w:r>
                            <w:proofErr w:type="spellEnd"/>
                            <w:r w:rsidR="008D52EA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cancel </w:t>
                            </w:r>
                            <w:proofErr w:type="spellStart"/>
                            <w:r w:rsidR="008D52EA">
                              <w:rPr>
                                <w:sz w:val="12"/>
                                <w:szCs w:val="12"/>
                                <w:lang w:val="en-GB"/>
                              </w:rPr>
                              <w:t>policy,Location</w:t>
                            </w:r>
                            <w:proofErr w:type="spellEnd"/>
                            <w:r w:rsidR="008D52EA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Trac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5E5EE" id="Text Box 36" o:spid="_x0000_s1046" type="#_x0000_t202" style="position:absolute;margin-left:270.6pt;margin-top:10.5pt;width:134.4pt;height:3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" fillcolor="white [3201]" strokeweight=".5pt">
                <v:textbox>
                  <w:txbxContent>
                    <w:p w14:paraId="45DCF082" w14:textId="3436E36C" w:rsidR="000A15C4" w:rsidRPr="000A15C4" w:rsidRDefault="000A15C4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GB"/>
                        </w:rPr>
                        <w:t>Budget,No</w:t>
                      </w:r>
                      <w:proofErr w:type="spellEnd"/>
                      <w:proofErr w:type="gramEnd"/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GB"/>
                        </w:rPr>
                        <w:t>cash,Network</w:t>
                      </w:r>
                      <w:proofErr w:type="spellEnd"/>
                      <w:r w:rsidR="008D52EA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proofErr w:type="spellStart"/>
                      <w:r w:rsidR="008D52EA">
                        <w:rPr>
                          <w:sz w:val="12"/>
                          <w:szCs w:val="12"/>
                          <w:lang w:val="en-GB"/>
                        </w:rPr>
                        <w:t>Connection,Return</w:t>
                      </w:r>
                      <w:proofErr w:type="spellEnd"/>
                      <w:r w:rsidR="008D52EA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proofErr w:type="spellStart"/>
                      <w:r w:rsidR="008D52EA">
                        <w:rPr>
                          <w:sz w:val="12"/>
                          <w:szCs w:val="12"/>
                          <w:lang w:val="en-GB"/>
                        </w:rPr>
                        <w:t>policy,order</w:t>
                      </w:r>
                      <w:proofErr w:type="spellEnd"/>
                      <w:r w:rsidR="008D52EA">
                        <w:rPr>
                          <w:sz w:val="12"/>
                          <w:szCs w:val="12"/>
                          <w:lang w:val="en-GB"/>
                        </w:rPr>
                        <w:t xml:space="preserve"> cancel </w:t>
                      </w:r>
                      <w:proofErr w:type="spellStart"/>
                      <w:r w:rsidR="008D52EA">
                        <w:rPr>
                          <w:sz w:val="12"/>
                          <w:szCs w:val="12"/>
                          <w:lang w:val="en-GB"/>
                        </w:rPr>
                        <w:t>policy,Location</w:t>
                      </w:r>
                      <w:proofErr w:type="spellEnd"/>
                      <w:r w:rsidR="008D52EA">
                        <w:rPr>
                          <w:sz w:val="12"/>
                          <w:szCs w:val="12"/>
                          <w:lang w:val="en-GB"/>
                        </w:rPr>
                        <w:t xml:space="preserve"> Tracking.</w:t>
                      </w:r>
                    </w:p>
                  </w:txbxContent>
                </v:textbox>
              </v:shape>
            </w:pict>
          </mc:Fallback>
        </mc:AlternateContent>
      </w:r>
    </w:p>
    <w:p w14:paraId="6BEBDB5C" w14:textId="6ECF5BFD" w:rsidR="008C348A" w:rsidRDefault="008D52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8DB38" wp14:editId="5DBC5DDE">
                <wp:simplePos x="0" y="0"/>
                <wp:positionH relativeFrom="column">
                  <wp:posOffset>5871210</wp:posOffset>
                </wp:positionH>
                <wp:positionV relativeFrom="paragraph">
                  <wp:posOffset>26035</wp:posOffset>
                </wp:positionV>
                <wp:extent cx="2183130" cy="681990"/>
                <wp:effectExtent l="0" t="0" r="2667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A1050" w14:textId="20EC2A93" w:rsidR="008D52EA" w:rsidRDefault="008D52EA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If the ordered product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changed you can return the product and exchanged it.</w:t>
                            </w:r>
                          </w:p>
                          <w:p w14:paraId="17EEC045" w14:textId="67C08DBF" w:rsidR="008D52EA" w:rsidRDefault="008D52EA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610AB5AC" w14:textId="797A4D7E" w:rsidR="008D52EA" w:rsidRDefault="008D52EA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If the product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delayed in the date of delivery, you can contact us and checking the reason.</w:t>
                            </w:r>
                          </w:p>
                          <w:p w14:paraId="7AD6DE58" w14:textId="201CCD8E" w:rsidR="008D52EA" w:rsidRDefault="008D52EA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0C069688" w14:textId="1CC3DC6E" w:rsidR="008D52EA" w:rsidRPr="008D52EA" w:rsidRDefault="008D52EA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DB38" id="Text Box 38" o:spid="_x0000_s1047" type="#_x0000_t202" style="position:absolute;margin-left:462.3pt;margin-top:2.05pt;width:171.9pt;height:53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" fillcolor="white [3201]" strokeweight=".5pt">
                <v:textbox>
                  <w:txbxContent>
                    <w:p w14:paraId="21CA1050" w14:textId="20EC2A93" w:rsidR="008D52EA" w:rsidRDefault="008D52EA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If the ordered product </w:t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GB"/>
                        </w:rPr>
                        <w:t>are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changed you can return the product and exchanged it.</w:t>
                      </w:r>
                    </w:p>
                    <w:p w14:paraId="17EEC045" w14:textId="67C08DBF" w:rsidR="008D52EA" w:rsidRDefault="008D52EA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</w:p>
                    <w:p w14:paraId="610AB5AC" w14:textId="797A4D7E" w:rsidR="008D52EA" w:rsidRDefault="008D52EA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If the product </w:t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GB"/>
                        </w:rPr>
                        <w:t>get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delayed in the date of delivery, you can contact us and checking the reason.</w:t>
                      </w:r>
                    </w:p>
                    <w:p w14:paraId="7AD6DE58" w14:textId="201CCD8E" w:rsidR="008D52EA" w:rsidRDefault="008D52EA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</w:p>
                    <w:p w14:paraId="0C069688" w14:textId="1CC3DC6E" w:rsidR="008D52EA" w:rsidRPr="008D52EA" w:rsidRDefault="008D52EA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B3A94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B1317CF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6852416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CC62933" w14:textId="6299A962" w:rsidR="008C348A" w:rsidRDefault="003900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C27DA76" wp14:editId="536CC7AE">
                <wp:simplePos x="0" y="0"/>
                <wp:positionH relativeFrom="page">
                  <wp:posOffset>297180</wp:posOffset>
                </wp:positionH>
                <wp:positionV relativeFrom="page">
                  <wp:posOffset>2575560</wp:posOffset>
                </wp:positionV>
                <wp:extent cx="8609965" cy="2309495"/>
                <wp:effectExtent l="0" t="0" r="635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9965" cy="2309495"/>
                          <a:chOff x="176318" y="2647846"/>
                          <a:chExt cx="10267550" cy="2297166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72350" y="2647846"/>
                            <a:ext cx="10147300" cy="2263709"/>
                            <a:chOff x="0" y="-584"/>
                            <a:chExt cx="10147300" cy="2263709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10147300" cy="2263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93E758" w14:textId="77777777" w:rsidR="008C348A" w:rsidRDefault="008C348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-584"/>
                              <a:ext cx="10147300" cy="2263140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E497E5" w14:textId="77777777" w:rsidR="008C348A" w:rsidRDefault="008C348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253365" y="26886"/>
                              <a:ext cx="9640568" cy="22140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0568" h="2214042" extrusionOk="0">
                                  <a:moveTo>
                                    <a:pt x="32050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14042"/>
                                  </a:lnTo>
                                  <a:lnTo>
                                    <a:pt x="3205077" y="2214042"/>
                                  </a:lnTo>
                                  <a:lnTo>
                                    <a:pt x="3205077" y="0"/>
                                  </a:lnTo>
                                  <a:close/>
                                  <a:moveTo>
                                    <a:pt x="6410154" y="0"/>
                                  </a:moveTo>
                                  <a:lnTo>
                                    <a:pt x="3230413" y="0"/>
                                  </a:lnTo>
                                  <a:lnTo>
                                    <a:pt x="3230413" y="2214042"/>
                                  </a:lnTo>
                                  <a:lnTo>
                                    <a:pt x="6410154" y="2214042"/>
                                  </a:lnTo>
                                  <a:lnTo>
                                    <a:pt x="6410154" y="0"/>
                                  </a:lnTo>
                                  <a:close/>
                                  <a:moveTo>
                                    <a:pt x="9640568" y="0"/>
                                  </a:moveTo>
                                  <a:lnTo>
                                    <a:pt x="6435490" y="0"/>
                                  </a:lnTo>
                                  <a:lnTo>
                                    <a:pt x="6435490" y="2214042"/>
                                  </a:lnTo>
                                  <a:lnTo>
                                    <a:pt x="9640568" y="2214042"/>
                                  </a:lnTo>
                                  <a:lnTo>
                                    <a:pt x="9640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02871" y="598183"/>
                              <a:ext cx="2969447" cy="4812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81F04E" w14:textId="77777777" w:rsidR="008C348A" w:rsidRDefault="0072679F">
                                <w:pPr>
                                  <w:spacing w:line="266" w:lineRule="auto"/>
                                  <w:ind w:right="10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i.e.</w:t>
                                </w:r>
                                <w:proofErr w:type="gramEnd"/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 xml:space="preserve"> directly related: ﬁnd the right solar panel installer, calculate usage and beneﬁts; indirectly associated: customers spend free time on volunteering work (i.e. Greenpeace)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9244200" y="93519"/>
                              <a:ext cx="593034" cy="326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AE9FA4" w14:textId="77777777" w:rsidR="008C348A" w:rsidRDefault="0072679F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BE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6802596" y="115113"/>
                              <a:ext cx="2529224" cy="5247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7E6046" w14:textId="77777777" w:rsidR="008C348A" w:rsidRDefault="0072679F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7. BEHAVIOUR</w:t>
                                </w:r>
                              </w:p>
                              <w:p w14:paraId="4F401267" w14:textId="1510DC49" w:rsidR="008C348A" w:rsidRDefault="0072679F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at does your customer do to address the problem and get the job done?</w:t>
                                </w:r>
                              </w:p>
                              <w:p w14:paraId="42DFA62D" w14:textId="3D217C1B" w:rsidR="0039003F" w:rsidRDefault="0039003F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48A2E463" w14:textId="77777777" w:rsidR="0039003F" w:rsidRDefault="0039003F">
                                <w:pPr>
                                  <w:spacing w:before="65"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6026937" y="93520"/>
                              <a:ext cx="593034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3560D9" w14:textId="77777777" w:rsidR="008C348A" w:rsidRDefault="0072679F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R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3597794" y="115144"/>
                              <a:ext cx="2206182" cy="7748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00477B" w14:textId="77777777" w:rsidR="008C348A" w:rsidRDefault="0072679F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9. PROBLEM ROOT CAUSE</w:t>
                                </w:r>
                              </w:p>
                              <w:p w14:paraId="55C335EA" w14:textId="77777777" w:rsidR="008C348A" w:rsidRDefault="0072679F">
                                <w:pPr>
                                  <w:spacing w:before="86" w:line="266" w:lineRule="auto"/>
                                  <w:ind w:right="635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at is the real reason that this problem exists? What is the back story behind the need to do this job?</w:t>
                                </w:r>
                              </w:p>
                              <w:p w14:paraId="3CF83D88" w14:textId="77777777" w:rsidR="008C348A" w:rsidRDefault="0072679F">
                                <w:pPr>
                                  <w:spacing w:line="180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i.e.</w:t>
                                </w:r>
                                <w:proofErr w:type="gramEnd"/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 xml:space="preserve"> customers have to do it because of the change in regulations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2849732" y="93521"/>
                              <a:ext cx="525507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73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290737" y="137354"/>
                                  </a:lnTo>
                                  <a:lnTo>
                                    <a:pt x="290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DECD74" w14:textId="77777777" w:rsidR="008C348A" w:rsidRDefault="0072679F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>J&amp;P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373714" y="115143"/>
                              <a:ext cx="2476017" cy="6687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AF4F2" w14:textId="77777777" w:rsidR="008C348A" w:rsidRDefault="0072679F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2. JOBS-TO-BE-DONE / PROBLEMS</w:t>
                                </w:r>
                              </w:p>
                              <w:p w14:paraId="341396D2" w14:textId="77777777" w:rsidR="008C348A" w:rsidRDefault="0072679F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ich jobs-to-be-done (or problems) do you address for your customers? There could be more than one; explore different sides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 rot="5400000">
                            <a:off x="-780940" y="3630382"/>
                            <a:ext cx="2271888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C7270F" w14:textId="77777777" w:rsidR="008C348A" w:rsidRDefault="0072679F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rot="5400000">
                            <a:off x="9129554" y="3621619"/>
                            <a:ext cx="2271256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0815D4" w14:textId="77777777" w:rsidR="008C348A" w:rsidRDefault="0072679F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7DA76" id="_x0000_s1048" style="position:absolute;margin-left:23.4pt;margin-top:202.8pt;width:677.95pt;height:181.85pt;z-index:251662336;mso-position-horizontal-relative:page;mso-position-vertical-relative:page" coordorigin="1763,26478" coordsize="102675,2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">
                <v:group id="Group 21" o:spid="_x0000_s1049" style="position:absolute;left:2723;top:26478;width:101473;height:22637" coordorigin=",-5" coordsize="101473,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50" style="position:absolute;width:101473;height:2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5893E758" w14:textId="77777777" w:rsidR="008C348A" w:rsidRDefault="008C348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51" style="position:absolute;top:-5;width:101473;height:2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" fillcolor="#f78e1e" stroked="f">
                    <v:textbox inset="2.53958mm,2.53958mm,2.53958mm,2.53958mm">
                      <w:txbxContent>
                        <w:p w14:paraId="67E497E5" w14:textId="77777777" w:rsidR="008C348A" w:rsidRDefault="008C348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4" o:spid="_x0000_s1052" style="position:absolute;left:2533;top:268;width:96406;height:22141;visibility:visible;mso-wrap-style:square;v-text-anchor:middle" coordsize="9640568,22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" path="m3205077,l,,,2214042r3205077,l3205077,xm6410154,l3230413,r,2214042l6410154,2214042,6410154,xm9640568,l6435490,r,2214042l9640568,2214042,9640568,xe" stroked="f">
                    <v:path arrowok="t" o:extrusionok="f"/>
                  </v:shape>
                  <v:shape id="Freeform: Shape 25" o:spid="_x0000_s1053" style="position:absolute;left:68028;top:5981;width:29695;height:4813;visibility:visible;mso-wrap-style:square;v-text-anchor:top" coordsize="2969447,175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14:paraId="7D81F04E" w14:textId="77777777" w:rsidR="008C348A" w:rsidRDefault="0072679F">
                          <w:pPr>
                            <w:spacing w:line="266" w:lineRule="auto"/>
                            <w:ind w:right="10"/>
                            <w:textDirection w:val="btLr"/>
                          </w:pPr>
                          <w:proofErr w:type="gramStart"/>
                          <w:r>
                            <w:rPr>
                              <w:color w:val="6A6A6A"/>
                              <w:sz w:val="12"/>
                            </w:rPr>
                            <w:t>i.e.</w:t>
                          </w:r>
                          <w:proofErr w:type="gramEnd"/>
                          <w:r>
                            <w:rPr>
                              <w:color w:val="6A6A6A"/>
                              <w:sz w:val="12"/>
                            </w:rPr>
                            <w:t xml:space="preserve"> directly related: ﬁnd the right solar panel installer, calculate usage and beneﬁts; indirectly associated: customers spend free time on volunteering work (i.e. Greenpeace)</w:t>
                          </w:r>
                        </w:p>
                      </w:txbxContent>
                    </v:textbox>
                  </v:shape>
                  <v:shape id="Freeform: Shape 26" o:spid="_x0000_s1054" style="position:absolute;left:92442;top:935;width:5930;height:3262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23AE9FA4" w14:textId="77777777" w:rsidR="008C348A" w:rsidRDefault="0072679F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BE  </w:t>
                          </w:r>
                        </w:p>
                      </w:txbxContent>
                    </v:textbox>
                  </v:shape>
                  <v:shape id="Freeform: Shape 27" o:spid="_x0000_s1055" style="position:absolute;left:68025;top:1151;width:25293;height:5247;visibility:visible;mso-wrap-style:square;v-text-anchor:top" coordsize="2529224,23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14:paraId="147E6046" w14:textId="77777777" w:rsidR="008C348A" w:rsidRDefault="0072679F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7. BEHAVIOUR</w:t>
                          </w:r>
                        </w:p>
                        <w:p w14:paraId="4F401267" w14:textId="1510DC49" w:rsidR="008C348A" w:rsidRDefault="0072679F">
                          <w:pPr>
                            <w:spacing w:before="65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at does your customer do to address the problem and get the job done?</w:t>
                          </w:r>
                        </w:p>
                        <w:p w14:paraId="42DFA62D" w14:textId="3D217C1B" w:rsidR="0039003F" w:rsidRDefault="0039003F">
                          <w:pPr>
                            <w:spacing w:before="65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48A2E463" w14:textId="77777777" w:rsidR="0039003F" w:rsidRDefault="0039003F">
                          <w:pPr>
                            <w:spacing w:before="65" w:line="18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reeform: Shape 28" o:spid="_x0000_s1056" style="position:absolute;left:60269;top:935;width:5930;height:2324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1E3560D9" w14:textId="77777777" w:rsidR="008C348A" w:rsidRDefault="0072679F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RC  </w:t>
                          </w:r>
                        </w:p>
                      </w:txbxContent>
                    </v:textbox>
                  </v:shape>
                  <v:shape id="Freeform: Shape 29" o:spid="_x0000_s1057" style="position:absolute;left:35977;top:1151;width:22062;height:7748;visibility:visible;mso-wrap-style:square;v-text-anchor:top" coordsize="2206182,43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14:paraId="7000477B" w14:textId="77777777" w:rsidR="008C348A" w:rsidRDefault="0072679F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9. PROBLEM ROOT CAUSE</w:t>
                          </w:r>
                        </w:p>
                        <w:p w14:paraId="55C335EA" w14:textId="77777777" w:rsidR="008C348A" w:rsidRDefault="0072679F">
                          <w:pPr>
                            <w:spacing w:before="86" w:line="266" w:lineRule="auto"/>
                            <w:ind w:right="635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at is the real reason that this problem exists? What is the back story behind the need to do this job?</w:t>
                          </w:r>
                        </w:p>
                        <w:p w14:paraId="3CF83D88" w14:textId="77777777" w:rsidR="008C348A" w:rsidRDefault="0072679F">
                          <w:pPr>
                            <w:spacing w:line="180" w:lineRule="auto"/>
                            <w:textDirection w:val="btLr"/>
                          </w:pPr>
                          <w:proofErr w:type="gramStart"/>
                          <w:r>
                            <w:rPr>
                              <w:color w:val="6A6A6A"/>
                              <w:sz w:val="12"/>
                            </w:rPr>
                            <w:t>i.e.</w:t>
                          </w:r>
                          <w:proofErr w:type="gramEnd"/>
                          <w:r>
                            <w:rPr>
                              <w:color w:val="6A6A6A"/>
                              <w:sz w:val="12"/>
                            </w:rPr>
                            <w:t xml:space="preserve"> customers have to do it because of the change in regulations.</w:t>
                          </w:r>
                        </w:p>
                      </w:txbxContent>
                    </v:textbox>
                  </v:shape>
                  <v:shape id="Freeform: Shape 30" o:spid="_x0000_s1058" style="position:absolute;left:28497;top:935;width:5255;height:2324;visibility:visible;mso-wrap-style:square;v-text-anchor:top" coordsize="29073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" adj="-11796480,,5400" path="m,l,137354r290737,l290737,,,xe" filled="f" stroked="f">
                    <v:stroke joinstyle="miter"/>
                    <v:formulas/>
                    <v:path arrowok="t" o:extrusionok="f" o:connecttype="custom" textboxrect="0,0,290737,137354"/>
                    <v:textbox inset="7pt,3pt,7pt,3pt">
                      <w:txbxContent>
                        <w:p w14:paraId="09DECD74" w14:textId="77777777" w:rsidR="008C348A" w:rsidRDefault="0072679F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>J&amp;P</w:t>
                          </w:r>
                        </w:p>
                      </w:txbxContent>
                    </v:textbox>
                  </v:shape>
                  <v:shape id="Freeform: Shape 31" o:spid="_x0000_s1059" style="position:absolute;left:3737;top:1151;width:24760;height:6687;visibility:visible;mso-wrap-style:square;v-text-anchor:top" coordsize="2476017,326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14:paraId="1C7AF4F2" w14:textId="77777777" w:rsidR="008C348A" w:rsidRDefault="0072679F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2. JOBS-TO-BE-DONE / PROBLEMS</w:t>
                          </w:r>
                        </w:p>
                        <w:p w14:paraId="341396D2" w14:textId="77777777" w:rsidR="008C348A" w:rsidRDefault="0072679F">
                          <w:pPr>
                            <w:spacing w:before="60" w:line="266" w:lineRule="auto"/>
                            <w:ind w:right="16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ich jobs-to-be-done (or problems) do you address for your customers? There could be more than one; explore different sides.</w:t>
                          </w:r>
                        </w:p>
                      </w:txbxContent>
                    </v:textbox>
                  </v:shape>
                </v:group>
                <v:shape id="Text Box 32" o:spid="_x0000_s1060" type="#_x0000_t202" style="position:absolute;left:-7810;top:36304;width:22719;height:35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14:paraId="4FC7270F" w14:textId="77777777" w:rsidR="008C348A" w:rsidRDefault="0072679F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v:shape id="Text Box 33" o:spid="_x0000_s1061" type="#_x0000_t202" style="position:absolute;left:91294;top:36216;width:22713;height:35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720815D4" w14:textId="77777777" w:rsidR="008C348A" w:rsidRDefault="0072679F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930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3ED2B" wp14:editId="50C5B891">
                <wp:simplePos x="0" y="0"/>
                <wp:positionH relativeFrom="column">
                  <wp:posOffset>259080</wp:posOffset>
                </wp:positionH>
                <wp:positionV relativeFrom="paragraph">
                  <wp:posOffset>300355</wp:posOffset>
                </wp:positionV>
                <wp:extent cx="8609965" cy="2309495"/>
                <wp:effectExtent l="0" t="0" r="19685" b="146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D1FFB" w14:textId="77777777" w:rsidR="00D93048" w:rsidRDefault="00D93048">
                            <w:pPr>
                              <w:spacing w:before="65" w:line="180" w:lineRule="auto"/>
                              <w:textDirection w:val="btLr"/>
                              <w:rPr>
                                <w:color w:val="6A6A6A"/>
                                <w:sz w:val="12"/>
                              </w:rPr>
                            </w:pPr>
                            <w:r>
                              <w:rPr>
                                <w:color w:val="6A6A6A"/>
                                <w:sz w:val="12"/>
                              </w:rPr>
                              <w:t>What does your customer do to address the problem and get the job d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3ED2B" id="Text Box 41" o:spid="_x0000_s1062" type="#_x0000_t202" style="position:absolute;margin-left:20.4pt;margin-top:23.65pt;width:677.95pt;height:18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" filled="f" strokeweight=".5pt">
                <v:textbox>
                  <w:txbxContent>
                    <w:p w14:paraId="524D1FFB" w14:textId="77777777" w:rsidR="00D93048" w:rsidRDefault="00D93048">
                      <w:pPr>
                        <w:spacing w:before="65" w:line="180" w:lineRule="auto"/>
                        <w:textDirection w:val="btLr"/>
                        <w:rPr>
                          <w:color w:val="6A6A6A"/>
                          <w:sz w:val="12"/>
                        </w:rPr>
                      </w:pPr>
                      <w:r>
                        <w:rPr>
                          <w:color w:val="6A6A6A"/>
                          <w:sz w:val="12"/>
                        </w:rPr>
                        <w:t>What does your customer do to address the problem and get the job done?</w:t>
                      </w:r>
                    </w:p>
                  </w:txbxContent>
                </v:textbox>
              </v:shape>
            </w:pict>
          </mc:Fallback>
        </mc:AlternateContent>
      </w:r>
    </w:p>
    <w:p w14:paraId="29274EC3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4056262" w14:textId="086B6BDE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D9C37BF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D1374AD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E6FE5F7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5D61BC3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1F3B1F4" w14:textId="37F36C00" w:rsidR="008C348A" w:rsidRDefault="003900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2FB18" wp14:editId="5321E31A">
                <wp:simplePos x="0" y="0"/>
                <wp:positionH relativeFrom="column">
                  <wp:posOffset>529590</wp:posOffset>
                </wp:positionH>
                <wp:positionV relativeFrom="paragraph">
                  <wp:posOffset>144145</wp:posOffset>
                </wp:positionV>
                <wp:extent cx="2430780" cy="1024890"/>
                <wp:effectExtent l="0" t="0" r="2667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7C2B7" w14:textId="47845777" w:rsidR="0039003F" w:rsidRPr="002D03F6" w:rsidRDefault="002D03F6" w:rsidP="002D03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2D03F6">
                              <w:rPr>
                                <w:sz w:val="12"/>
                                <w:szCs w:val="12"/>
                                <w:lang w:val="en-GB"/>
                              </w:rPr>
                              <w:t>Provide Good quality products.</w:t>
                            </w:r>
                          </w:p>
                          <w:p w14:paraId="3B1C542F" w14:textId="308716F7" w:rsidR="002D03F6" w:rsidRPr="002D03F6" w:rsidRDefault="002D03F6" w:rsidP="002D03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2D03F6">
                              <w:rPr>
                                <w:sz w:val="12"/>
                                <w:szCs w:val="12"/>
                                <w:lang w:val="en-GB"/>
                              </w:rPr>
                              <w:t>Deliver correct address.</w:t>
                            </w:r>
                          </w:p>
                          <w:p w14:paraId="4988E10A" w14:textId="2A20AC32" w:rsidR="002D03F6" w:rsidRPr="002D03F6" w:rsidRDefault="002D03F6" w:rsidP="002D03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2D03F6">
                              <w:rPr>
                                <w:sz w:val="12"/>
                                <w:szCs w:val="12"/>
                                <w:lang w:val="en-GB"/>
                              </w:rPr>
                              <w:t>Product will be delivered in mentioned date.</w:t>
                            </w:r>
                          </w:p>
                          <w:p w14:paraId="427AD43A" w14:textId="7BBD19A3" w:rsidR="002D03F6" w:rsidRPr="002D03F6" w:rsidRDefault="002D03F6" w:rsidP="002D03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2D03F6">
                              <w:rPr>
                                <w:sz w:val="12"/>
                                <w:szCs w:val="12"/>
                                <w:lang w:val="en-GB"/>
                              </w:rPr>
                              <w:t>Cash on delivery also provided.</w:t>
                            </w:r>
                          </w:p>
                          <w:p w14:paraId="208D845E" w14:textId="0DD65422" w:rsidR="002D03F6" w:rsidRPr="002D03F6" w:rsidRDefault="002D03F6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2FB18" id="Text Box 39" o:spid="_x0000_s1063" type="#_x0000_t202" style="position:absolute;margin-left:41.7pt;margin-top:11.35pt;width:191.4pt;height:8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O9PAIAAIU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" fillcolor="white [3201]" strokeweight=".5pt">
                <v:textbox>
                  <w:txbxContent>
                    <w:p w14:paraId="4A17C2B7" w14:textId="47845777" w:rsidR="0039003F" w:rsidRPr="002D03F6" w:rsidRDefault="002D03F6" w:rsidP="002D03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2D03F6">
                        <w:rPr>
                          <w:sz w:val="12"/>
                          <w:szCs w:val="12"/>
                          <w:lang w:val="en-GB"/>
                        </w:rPr>
                        <w:t>Provide Good quality products.</w:t>
                      </w:r>
                    </w:p>
                    <w:p w14:paraId="3B1C542F" w14:textId="308716F7" w:rsidR="002D03F6" w:rsidRPr="002D03F6" w:rsidRDefault="002D03F6" w:rsidP="002D03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2D03F6">
                        <w:rPr>
                          <w:sz w:val="12"/>
                          <w:szCs w:val="12"/>
                          <w:lang w:val="en-GB"/>
                        </w:rPr>
                        <w:t>Deliver correct address.</w:t>
                      </w:r>
                    </w:p>
                    <w:p w14:paraId="4988E10A" w14:textId="2A20AC32" w:rsidR="002D03F6" w:rsidRPr="002D03F6" w:rsidRDefault="002D03F6" w:rsidP="002D03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2D03F6">
                        <w:rPr>
                          <w:sz w:val="12"/>
                          <w:szCs w:val="12"/>
                          <w:lang w:val="en-GB"/>
                        </w:rPr>
                        <w:t>Product will be delivered in mentioned date.</w:t>
                      </w:r>
                    </w:p>
                    <w:p w14:paraId="427AD43A" w14:textId="7BBD19A3" w:rsidR="002D03F6" w:rsidRPr="002D03F6" w:rsidRDefault="002D03F6" w:rsidP="002D03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2D03F6">
                        <w:rPr>
                          <w:sz w:val="12"/>
                          <w:szCs w:val="12"/>
                          <w:lang w:val="en-GB"/>
                        </w:rPr>
                        <w:t>Cash on delivery also provided.</w:t>
                      </w:r>
                    </w:p>
                    <w:p w14:paraId="208D845E" w14:textId="0DD65422" w:rsidR="002D03F6" w:rsidRPr="002D03F6" w:rsidRDefault="002D03F6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E9443" w14:textId="2CA225A4" w:rsidR="008C348A" w:rsidRDefault="00D930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ADB1E" wp14:editId="4C466E9D">
                <wp:simplePos x="0" y="0"/>
                <wp:positionH relativeFrom="column">
                  <wp:posOffset>5955030</wp:posOffset>
                </wp:positionH>
                <wp:positionV relativeFrom="paragraph">
                  <wp:posOffset>94615</wp:posOffset>
                </wp:positionV>
                <wp:extent cx="2354580" cy="731520"/>
                <wp:effectExtent l="0" t="0" r="2667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A62C6" w14:textId="129E86B6" w:rsidR="00D93048" w:rsidRPr="00D93048" w:rsidRDefault="00D93048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If</w:t>
                            </w:r>
                            <w:r w:rsidR="00BE4F6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there is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any issue,</w:t>
                            </w:r>
                            <w:r w:rsidR="00BE4F6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we provide issue box to tell the </w:t>
                            </w:r>
                            <w:r w:rsidR="00BE4F62">
                              <w:rPr>
                                <w:sz w:val="12"/>
                                <w:szCs w:val="12"/>
                                <w:lang w:val="en-GB"/>
                              </w:rPr>
                              <w:t>issue they faced in that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ADB1E" id="Text Box 42" o:spid="_x0000_s1064" type="#_x0000_t202" style="position:absolute;margin-left:468.9pt;margin-top:7.45pt;width:185.4pt;height:5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kTOwIAAIQ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" fillcolor="white [3201]" strokeweight=".5pt">
                <v:textbox>
                  <w:txbxContent>
                    <w:p w14:paraId="0ABA62C6" w14:textId="129E86B6" w:rsidR="00D93048" w:rsidRPr="00D93048" w:rsidRDefault="00D93048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>If</w:t>
                      </w:r>
                      <w:r w:rsidR="00BE4F62">
                        <w:rPr>
                          <w:sz w:val="12"/>
                          <w:szCs w:val="12"/>
                          <w:lang w:val="en-GB"/>
                        </w:rPr>
                        <w:t xml:space="preserve"> there is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any issue,</w:t>
                      </w:r>
                      <w:r w:rsidR="00BE4F62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we provide issue box to tell the </w:t>
                      </w:r>
                      <w:r w:rsidR="00BE4F62">
                        <w:rPr>
                          <w:sz w:val="12"/>
                          <w:szCs w:val="12"/>
                          <w:lang w:val="en-GB"/>
                        </w:rPr>
                        <w:t>issue they faced in that box.</w:t>
                      </w:r>
                    </w:p>
                  </w:txbxContent>
                </v:textbox>
              </v:shape>
            </w:pict>
          </mc:Fallback>
        </mc:AlternateContent>
      </w:r>
      <w:r w:rsidR="002D03F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61F7A" wp14:editId="7C5216A0">
                <wp:simplePos x="0" y="0"/>
                <wp:positionH relativeFrom="column">
                  <wp:posOffset>3230880</wp:posOffset>
                </wp:positionH>
                <wp:positionV relativeFrom="paragraph">
                  <wp:posOffset>33655</wp:posOffset>
                </wp:positionV>
                <wp:extent cx="2426970" cy="895350"/>
                <wp:effectExtent l="0" t="0" r="1143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97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21AD9" w14:textId="37F74DB8" w:rsidR="002D03F6" w:rsidRDefault="002D03F6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Many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customer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face this quality issues,</w:t>
                            </w:r>
                            <w:r w:rsidR="00D93048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like products are damaged and </w:t>
                            </w:r>
                            <w:r w:rsidR="00D93048">
                              <w:rPr>
                                <w:sz w:val="12"/>
                                <w:szCs w:val="12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are not worth</w:t>
                            </w:r>
                            <w:r w:rsidR="00D93048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the price.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 w:rsidR="00D93048">
                              <w:rPr>
                                <w:sz w:val="12"/>
                                <w:szCs w:val="12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any </w:t>
                            </w:r>
                            <w:r w:rsidR="00D93048">
                              <w:rPr>
                                <w:sz w:val="12"/>
                                <w:szCs w:val="12"/>
                                <w:lang w:val="en-GB"/>
                              </w:rPr>
                              <w:t>customers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complain</w:t>
                            </w:r>
                            <w:r w:rsidR="00D93048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. </w:t>
                            </w:r>
                            <w:proofErr w:type="gramStart"/>
                            <w:r w:rsidR="00D93048">
                              <w:rPr>
                                <w:sz w:val="12"/>
                                <w:szCs w:val="12"/>
                                <w:lang w:val="en-GB"/>
                              </w:rPr>
                              <w:t>So</w:t>
                            </w:r>
                            <w:proofErr w:type="gramEnd"/>
                            <w:r w:rsidR="00D93048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we do check everything before we ship the product.</w:t>
                            </w:r>
                          </w:p>
                          <w:p w14:paraId="256D5F17" w14:textId="7A930BBA" w:rsidR="00D93048" w:rsidRPr="002D03F6" w:rsidRDefault="00D93048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And deliver correct address and mentioned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61F7A" id="Text Box 40" o:spid="_x0000_s1065" type="#_x0000_t202" style="position:absolute;margin-left:254.4pt;margin-top:2.65pt;width:191.1pt;height:7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" fillcolor="white [3201]" strokeweight=".5pt">
                <v:textbox>
                  <w:txbxContent>
                    <w:p w14:paraId="4C221AD9" w14:textId="37F74DB8" w:rsidR="002D03F6" w:rsidRDefault="002D03F6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Many </w:t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GB"/>
                        </w:rPr>
                        <w:t>customer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face this quality issues,</w:t>
                      </w:r>
                      <w:r w:rsidR="00D93048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like products are damaged and </w:t>
                      </w:r>
                      <w:r w:rsidR="00D93048">
                        <w:rPr>
                          <w:sz w:val="12"/>
                          <w:szCs w:val="12"/>
                          <w:lang w:val="en-GB"/>
                        </w:rPr>
                        <w:t>products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are not worth</w:t>
                      </w:r>
                      <w:r w:rsidR="00D93048">
                        <w:rPr>
                          <w:sz w:val="12"/>
                          <w:szCs w:val="12"/>
                          <w:lang w:val="en-GB"/>
                        </w:rPr>
                        <w:t xml:space="preserve"> the price.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="00D93048">
                        <w:rPr>
                          <w:sz w:val="12"/>
                          <w:szCs w:val="12"/>
                          <w:lang w:val="en-GB"/>
                        </w:rPr>
                        <w:t>M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any </w:t>
                      </w:r>
                      <w:r w:rsidR="00D93048">
                        <w:rPr>
                          <w:sz w:val="12"/>
                          <w:szCs w:val="12"/>
                          <w:lang w:val="en-GB"/>
                        </w:rPr>
                        <w:t>customers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complain</w:t>
                      </w:r>
                      <w:r w:rsidR="00D93048">
                        <w:rPr>
                          <w:sz w:val="12"/>
                          <w:szCs w:val="12"/>
                          <w:lang w:val="en-GB"/>
                        </w:rPr>
                        <w:t xml:space="preserve">. </w:t>
                      </w:r>
                      <w:proofErr w:type="gramStart"/>
                      <w:r w:rsidR="00D93048">
                        <w:rPr>
                          <w:sz w:val="12"/>
                          <w:szCs w:val="12"/>
                          <w:lang w:val="en-GB"/>
                        </w:rPr>
                        <w:t>So</w:t>
                      </w:r>
                      <w:proofErr w:type="gramEnd"/>
                      <w:r w:rsidR="00D93048">
                        <w:rPr>
                          <w:sz w:val="12"/>
                          <w:szCs w:val="12"/>
                          <w:lang w:val="en-GB"/>
                        </w:rPr>
                        <w:t xml:space="preserve"> we do check everything before we ship the product.</w:t>
                      </w:r>
                    </w:p>
                    <w:p w14:paraId="256D5F17" w14:textId="7A930BBA" w:rsidR="00D93048" w:rsidRPr="002D03F6" w:rsidRDefault="00D93048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>And deliver correct address and mentioned date.</w:t>
                      </w:r>
                    </w:p>
                  </w:txbxContent>
                </v:textbox>
              </v:shape>
            </w:pict>
          </mc:Fallback>
        </mc:AlternateContent>
      </w:r>
    </w:p>
    <w:p w14:paraId="4D8AB824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DC719EA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3A01DF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E669603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095CE4E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E183851" w14:textId="45C847AA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23534D1" w14:textId="4D73728C" w:rsidR="008C348A" w:rsidRDefault="008C34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E383B5F" w14:textId="78ED13DA" w:rsidR="008C348A" w:rsidRDefault="008C348A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4E4A98AF" w14:textId="04536767" w:rsidR="008C348A" w:rsidRDefault="0072679F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114300" distB="114300" distL="114300" distR="114300" simplePos="0" relativeHeight="251663360" behindDoc="0" locked="0" layoutInCell="1" hidden="0" allowOverlap="1" wp14:anchorId="0D8B6266" wp14:editId="0EB27B8A">
                <wp:simplePos x="0" y="0"/>
                <wp:positionH relativeFrom="page">
                  <wp:posOffset>10216198</wp:posOffset>
                </wp:positionH>
                <wp:positionV relativeFrom="page">
                  <wp:posOffset>5359401</wp:posOffset>
                </wp:positionV>
                <wp:extent cx="295275" cy="1628458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-5400000">
                          <a:off x="1872325" y="1048900"/>
                          <a:ext cx="1937700" cy="36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00ABAA" w14:textId="77777777" w:rsidR="008C348A" w:rsidRDefault="0072679F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Identify strong TR &amp; E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6266" id="_x0000_s1066" type="#_x0000_t202" style="position:absolute;margin-left:804.45pt;margin-top:422pt;width:23.25pt;height:128.25pt;rotation:-90;z-index:25166336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" filled="f" stroked="f">
                <v:textbox style="mso-fit-shape-to-text:t" inset="2.53958mm,2.53958mm,2.53958mm,2.53958mm">
                  <w:txbxContent>
                    <w:p w14:paraId="4700ABAA" w14:textId="77777777" w:rsidR="008C348A" w:rsidRDefault="0072679F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Identify strong TR &amp; 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"/>
        <w:tblW w:w="15975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5085"/>
        <w:gridCol w:w="5055"/>
        <w:gridCol w:w="5070"/>
        <w:gridCol w:w="390"/>
      </w:tblGrid>
      <w:tr w:rsidR="008C348A" w14:paraId="47196718" w14:textId="77777777">
        <w:trPr>
          <w:trHeight w:val="1620"/>
        </w:trPr>
        <w:tc>
          <w:tcPr>
            <w:tcW w:w="375" w:type="dxa"/>
            <w:vMerge w:val="restart"/>
            <w:shd w:val="clear" w:color="auto" w:fill="22A782"/>
          </w:tcPr>
          <w:p w14:paraId="1ED03E14" w14:textId="77777777" w:rsidR="008C348A" w:rsidRDefault="00726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dentify s</w:t>
            </w:r>
            <w:r>
              <w:rPr>
                <w:b/>
                <w:color w:val="FFFFFF"/>
                <w:sz w:val="20"/>
                <w:szCs w:val="20"/>
              </w:rPr>
              <w:lastRenderedPageBreak/>
              <w:t>trong TR &amp; EM</w:t>
            </w:r>
          </w:p>
        </w:tc>
        <w:tc>
          <w:tcPr>
            <w:tcW w:w="5085" w:type="dxa"/>
            <w:shd w:val="clear" w:color="auto" w:fill="FFFFFF"/>
          </w:tcPr>
          <w:p w14:paraId="35EA4A33" w14:textId="3D188B21" w:rsidR="008C348A" w:rsidRDefault="00BE4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CD490C" wp14:editId="0044A082">
                      <wp:simplePos x="0" y="0"/>
                      <wp:positionH relativeFrom="column">
                        <wp:posOffset>259200</wp:posOffset>
                      </wp:positionH>
                      <wp:positionV relativeFrom="paragraph">
                        <wp:posOffset>265025</wp:posOffset>
                      </wp:positionV>
                      <wp:extent cx="1828800" cy="1828800"/>
                      <wp:effectExtent l="0" t="0" r="0" b="0"/>
                      <wp:wrapSquare wrapText="bothSides"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E46A05" w14:textId="77777777" w:rsidR="00BE4F62" w:rsidRPr="00CC52DE" w:rsidRDefault="00BE4F62" w:rsidP="00CC52DE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36" w:line="266" w:lineRule="auto"/>
                                    <w:ind w:left="190" w:right="1236"/>
                                  </w:pPr>
                                  <w:r>
                                    <w:rPr>
                                      <w:rFonts w:ascii="Cardo" w:eastAsia="Cardo" w:hAnsi="Cardo" w:cs="Cardo"/>
                                      <w:color w:val="6A6A6A"/>
                                      <w:sz w:val="12"/>
                                      <w:szCs w:val="12"/>
                                    </w:rPr>
                                    <w:t xml:space="preserve">What triggers customers to act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CD490C" id="Text Box 45" o:spid="_x0000_s1067" type="#_x0000_t202" style="position:absolute;left:0;text-align:left;margin-left:20.4pt;margin-top:20.8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" filled="f" strokeweight=".5pt">
                      <v:textbox style="mso-fit-shape-to-text:t">
                        <w:txbxContent>
                          <w:p w14:paraId="44E46A05" w14:textId="77777777" w:rsidR="00BE4F62" w:rsidRPr="00CC52DE" w:rsidRDefault="00BE4F62" w:rsidP="00CC52D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36" w:line="266" w:lineRule="auto"/>
                              <w:ind w:left="190" w:right="1236"/>
                            </w:pPr>
                            <w:r>
                              <w:rPr>
                                <w:rFonts w:ascii="Cardo" w:eastAsia="Cardo" w:hAnsi="Cardo" w:cs="Cardo"/>
                                <w:color w:val="6A6A6A"/>
                                <w:sz w:val="12"/>
                                <w:szCs w:val="12"/>
                              </w:rPr>
                              <w:t xml:space="preserve">What triggers customers to act?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2679F">
              <w:rPr>
                <w:b/>
                <w:color w:val="222222"/>
                <w:sz w:val="16"/>
                <w:szCs w:val="16"/>
              </w:rPr>
              <w:t>3. TRIGGERS</w:t>
            </w:r>
            <w:r w:rsidR="0072679F">
              <w:rPr>
                <w:b/>
                <w:color w:val="222222"/>
                <w:sz w:val="16"/>
                <w:szCs w:val="16"/>
              </w:rPr>
              <w:tab/>
            </w:r>
            <w:r w:rsidR="0072679F"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TR  </w:t>
            </w:r>
          </w:p>
          <w:sdt>
            <w:sdtPr>
              <w:tag w:val="goog_rdk_0"/>
              <w:id w:val="-57561449"/>
            </w:sdtPr>
            <w:sdtEndPr/>
            <w:sdtContent>
              <w:p w14:paraId="1769E833" w14:textId="77777777" w:rsidR="00BE4F62" w:rsidRDefault="0072679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  <w:proofErr w:type="gramStart"/>
                <w:r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i.e.</w:t>
                </w:r>
                <w:proofErr w:type="gramEnd"/>
                <w:r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 xml:space="preserve"> seeing their </w:t>
                </w:r>
                <w:proofErr w:type="spellStart"/>
                <w:r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neighbour</w:t>
                </w:r>
                <w:proofErr w:type="spellEnd"/>
                <w:r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 xml:space="preserve"> installing solar panels, reading about a more efﬁcient solution in the news.</w:t>
                </w:r>
              </w:p>
              <w:p w14:paraId="782D648F" w14:textId="79B8C63B" w:rsidR="008C348A" w:rsidRDefault="00BE4F6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color w:val="000000"/>
                    <w:sz w:val="12"/>
                    <w:szCs w:val="12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6672" behindDoc="0" locked="0" layoutInCell="1" allowOverlap="1" wp14:anchorId="4099C689" wp14:editId="6E0AC88F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125730</wp:posOffset>
                          </wp:positionV>
                          <wp:extent cx="2929890" cy="1828800"/>
                          <wp:effectExtent l="0" t="0" r="22860" b="17145"/>
                          <wp:wrapSquare wrapText="bothSides"/>
                          <wp:docPr id="46" name="Text Box 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929890" cy="182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C09349E" w14:textId="6E5B28DC" w:rsidR="00BE4F62" w:rsidRPr="00BE4F62" w:rsidRDefault="00BE4F62" w:rsidP="00BE4F62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"/>
                                        </w:num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spacing w:before="36" w:line="266" w:lineRule="auto"/>
                                        <w:ind w:right="1236"/>
                                        <w:rPr>
                                          <w:sz w:val="12"/>
                                          <w:szCs w:val="12"/>
                                          <w:lang w:val="en-GB"/>
                                        </w:rPr>
                                      </w:pPr>
                                      <w:r w:rsidRPr="00BE4F62">
                                        <w:rPr>
                                          <w:sz w:val="12"/>
                                          <w:szCs w:val="12"/>
                                          <w:lang w:val="en-GB"/>
                                        </w:rPr>
                                        <w:t>Offers</w:t>
                                      </w:r>
                                    </w:p>
                                    <w:p w14:paraId="3A3B7FC0" w14:textId="7433E39A" w:rsidR="00BE4F62" w:rsidRPr="00BE4F62" w:rsidRDefault="00BE4F62" w:rsidP="00BE4F62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"/>
                                        </w:num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spacing w:before="36" w:line="266" w:lineRule="auto"/>
                                        <w:ind w:right="1236"/>
                                        <w:rPr>
                                          <w:sz w:val="12"/>
                                          <w:szCs w:val="12"/>
                                          <w:lang w:val="en-GB"/>
                                        </w:rPr>
                                      </w:pPr>
                                      <w:r w:rsidRPr="00BE4F62">
                                        <w:rPr>
                                          <w:sz w:val="12"/>
                                          <w:szCs w:val="12"/>
                                          <w:lang w:val="en-GB"/>
                                        </w:rPr>
                                        <w:t>Discount</w:t>
                                      </w:r>
                                    </w:p>
                                    <w:p w14:paraId="05AF8083" w14:textId="60978D07" w:rsidR="00BE4F62" w:rsidRPr="00BE4F62" w:rsidRDefault="00BE4F62" w:rsidP="00BE4F62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"/>
                                        </w:num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spacing w:before="36" w:line="266" w:lineRule="auto"/>
                                        <w:ind w:right="1236"/>
                                        <w:rPr>
                                          <w:sz w:val="12"/>
                                          <w:szCs w:val="12"/>
                                          <w:lang w:val="en-GB"/>
                                        </w:rPr>
                                      </w:pPr>
                                      <w:r w:rsidRPr="00BE4F62">
                                        <w:rPr>
                                          <w:sz w:val="12"/>
                                          <w:szCs w:val="12"/>
                                          <w:lang w:val="en-GB"/>
                                        </w:rPr>
                                        <w:t>Quality</w:t>
                                      </w:r>
                                    </w:p>
                                    <w:p w14:paraId="310A3078" w14:textId="52B496DF" w:rsidR="00BE4F62" w:rsidRPr="00BE4F62" w:rsidRDefault="00BE4F62" w:rsidP="00BE4F62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"/>
                                        </w:num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spacing w:before="36" w:line="266" w:lineRule="auto"/>
                                        <w:ind w:right="1236"/>
                                        <w:rPr>
                                          <w:sz w:val="12"/>
                                          <w:szCs w:val="12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 w:rsidRPr="00BE4F62">
                                        <w:rPr>
                                          <w:sz w:val="12"/>
                                          <w:szCs w:val="12"/>
                                          <w:lang w:val="en-GB"/>
                                        </w:rPr>
                                        <w:t>Reasonasble</w:t>
                                      </w:r>
                                      <w:proofErr w:type="spellEnd"/>
                                      <w:r w:rsidRPr="00BE4F62">
                                        <w:rPr>
                                          <w:sz w:val="12"/>
                                          <w:szCs w:val="12"/>
                                          <w:lang w:val="en-GB"/>
                                        </w:rPr>
                                        <w:t xml:space="preserve"> co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 w14:anchorId="4099C689" id="Text Box 46" o:spid="_x0000_s1068" type="#_x0000_t202" style="position:absolute;left:0;text-align:left;margin-left:.05pt;margin-top:9.9pt;width:230.7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" filled="f" strokeweight=".5pt">
                          <v:textbox style="mso-fit-shape-to-text:t">
                            <w:txbxContent>
                              <w:p w14:paraId="1C09349E" w14:textId="6E5B28DC" w:rsidR="00BE4F62" w:rsidRPr="00BE4F62" w:rsidRDefault="00BE4F62" w:rsidP="00BE4F6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36" w:line="266" w:lineRule="auto"/>
                                  <w:ind w:right="1236"/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BE4F62"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  <w:t>Offers</w:t>
                                </w:r>
                              </w:p>
                              <w:p w14:paraId="3A3B7FC0" w14:textId="7433E39A" w:rsidR="00BE4F62" w:rsidRPr="00BE4F62" w:rsidRDefault="00BE4F62" w:rsidP="00BE4F6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36" w:line="266" w:lineRule="auto"/>
                                  <w:ind w:right="1236"/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BE4F62"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  <w:t>Discount</w:t>
                                </w:r>
                              </w:p>
                              <w:p w14:paraId="05AF8083" w14:textId="60978D07" w:rsidR="00BE4F62" w:rsidRPr="00BE4F62" w:rsidRDefault="00BE4F62" w:rsidP="00BE4F6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36" w:line="266" w:lineRule="auto"/>
                                  <w:ind w:right="1236"/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r w:rsidRPr="00BE4F62"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  <w:t>Quality</w:t>
                                </w:r>
                              </w:p>
                              <w:p w14:paraId="310A3078" w14:textId="52B496DF" w:rsidR="00BE4F62" w:rsidRPr="00BE4F62" w:rsidRDefault="00BE4F62" w:rsidP="00BE4F6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36" w:line="266" w:lineRule="auto"/>
                                  <w:ind w:right="1236"/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</w:pPr>
                                <w:proofErr w:type="spellStart"/>
                                <w:r w:rsidRPr="00BE4F62"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  <w:t>Reasonasble</w:t>
                                </w:r>
                                <w:proofErr w:type="spellEnd"/>
                                <w:r w:rsidRPr="00BE4F62"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st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sdtContent>
          </w:sdt>
        </w:tc>
        <w:tc>
          <w:tcPr>
            <w:tcW w:w="5055" w:type="dxa"/>
            <w:vMerge w:val="restart"/>
            <w:shd w:val="clear" w:color="auto" w:fill="FFFFFF"/>
          </w:tcPr>
          <w:p w14:paraId="0077C095" w14:textId="77777777" w:rsidR="008C348A" w:rsidRDefault="00726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10. YOUR SOLUTION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6C4A9E"/>
              </w:rPr>
              <w:t xml:space="preserve">SL  </w:t>
            </w:r>
          </w:p>
          <w:p w14:paraId="0D23C6B5" w14:textId="77777777" w:rsidR="008C348A" w:rsidRDefault="00C61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left="177" w:right="573"/>
              <w:rPr>
                <w:color w:val="000000"/>
                <w:sz w:val="12"/>
                <w:szCs w:val="12"/>
              </w:rPr>
            </w:pPr>
            <w:sdt>
              <w:sdtPr>
                <w:tag w:val="goog_rdk_1"/>
                <w:id w:val="689799124"/>
              </w:sdtPr>
              <w:sdtEndPr/>
              <w:sdtContent>
                <w:r w:rsidR="0072679F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If you are working on an existing business, write down your current solution ﬁrst, ﬁll in the canvas, and check how much it ﬁts reality.</w:t>
                </w:r>
              </w:sdtContent>
            </w:sdt>
          </w:p>
          <w:p w14:paraId="308AD889" w14:textId="77777777" w:rsidR="008C348A" w:rsidRDefault="00C61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  <w:sdt>
              <w:sdtPr>
                <w:tag w:val="goog_rdk_2"/>
                <w:id w:val="957686085"/>
              </w:sdtPr>
              <w:sdtEndPr/>
              <w:sdtContent>
                <w:r w:rsidR="0072679F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 xml:space="preserve">If you are working on a new business proposition, then keep it blank until you ﬁll in the canvas and come up with a solution that ﬁts within customer limitations, solves a problem and matches customer </w:t>
                </w:r>
                <w:proofErr w:type="spellStart"/>
                <w:r w:rsidR="0072679F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behaviour</w:t>
                </w:r>
                <w:proofErr w:type="spellEnd"/>
                <w:r w:rsidR="0072679F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.</w:t>
                </w:r>
              </w:sdtContent>
            </w:sdt>
          </w:p>
          <w:p w14:paraId="59A1C963" w14:textId="63FA8136" w:rsidR="008C348A" w:rsidRDefault="00214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  <w:r>
              <w:rPr>
                <w:noProof/>
                <w:color w:val="6A6A6A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3BD0C8" wp14:editId="36A3CFA7">
                      <wp:simplePos x="0" y="0"/>
                      <wp:positionH relativeFrom="column">
                        <wp:posOffset>51330</wp:posOffset>
                      </wp:positionH>
                      <wp:positionV relativeFrom="paragraph">
                        <wp:posOffset>82615</wp:posOffset>
                      </wp:positionV>
                      <wp:extent cx="3045600" cy="511200"/>
                      <wp:effectExtent l="0" t="0" r="21590" b="2222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600" cy="51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5195CB" w14:textId="77777777" w:rsidR="002145EC" w:rsidRPr="002145EC" w:rsidRDefault="002145EC" w:rsidP="002145E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145EC">
                                    <w:rPr>
                                      <w:sz w:val="12"/>
                                      <w:szCs w:val="12"/>
                                    </w:rPr>
                                    <w:t>You can return the item and swap it if the item you ordered is different.</w:t>
                                  </w:r>
                                </w:p>
                                <w:p w14:paraId="2EEC47DE" w14:textId="77777777" w:rsidR="002145EC" w:rsidRPr="002145EC" w:rsidRDefault="002145EC" w:rsidP="002145E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950622C" w14:textId="398DCF30" w:rsidR="002145EC" w:rsidRPr="002145EC" w:rsidRDefault="002145EC" w:rsidP="002145E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145EC">
                                    <w:rPr>
                                      <w:sz w:val="12"/>
                                      <w:szCs w:val="12"/>
                                    </w:rPr>
                                    <w:t xml:space="preserve">You can get in touch with us and inquire about the cause if the goods </w:t>
                                  </w:r>
                                  <w:proofErr w:type="gramStart"/>
                                  <w:r w:rsidRPr="002145EC">
                                    <w:rPr>
                                      <w:sz w:val="12"/>
                                      <w:szCs w:val="12"/>
                                    </w:rPr>
                                    <w:t>is</w:t>
                                  </w:r>
                                  <w:proofErr w:type="gramEnd"/>
                                  <w:r w:rsidRPr="002145EC">
                                    <w:rPr>
                                      <w:sz w:val="12"/>
                                      <w:szCs w:val="12"/>
                                    </w:rPr>
                                    <w:t xml:space="preserve"> delivered later than expect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BD0C8" id="Text Box 48" o:spid="_x0000_s1069" type="#_x0000_t202" style="position:absolute;left:0;text-align:left;margin-left:4.05pt;margin-top:6.5pt;width:239.8pt;height:4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kPOwIAAIQ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" fillcolor="white [3201]" strokeweight=".5pt">
                      <v:textbox>
                        <w:txbxContent>
                          <w:p w14:paraId="225195CB" w14:textId="77777777" w:rsidR="002145EC" w:rsidRPr="002145EC" w:rsidRDefault="002145EC" w:rsidP="002145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145EC">
                              <w:rPr>
                                <w:sz w:val="12"/>
                                <w:szCs w:val="12"/>
                              </w:rPr>
                              <w:t>You can return the item and swap it if the item you ordered is different.</w:t>
                            </w:r>
                          </w:p>
                          <w:p w14:paraId="2EEC47DE" w14:textId="77777777" w:rsidR="002145EC" w:rsidRPr="002145EC" w:rsidRDefault="002145EC" w:rsidP="002145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50622C" w14:textId="398DCF30" w:rsidR="002145EC" w:rsidRPr="002145EC" w:rsidRDefault="002145EC" w:rsidP="002145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145EC">
                              <w:rPr>
                                <w:sz w:val="12"/>
                                <w:szCs w:val="12"/>
                              </w:rPr>
                              <w:t xml:space="preserve">You can get in touch with us and inquire about the cause if the goods </w:t>
                            </w:r>
                            <w:proofErr w:type="gramStart"/>
                            <w:r w:rsidRPr="002145EC">
                              <w:rPr>
                                <w:sz w:val="12"/>
                                <w:szCs w:val="12"/>
                              </w:rPr>
                              <w:t>is</w:t>
                            </w:r>
                            <w:proofErr w:type="gramEnd"/>
                            <w:r w:rsidRPr="002145EC">
                              <w:rPr>
                                <w:sz w:val="12"/>
                                <w:szCs w:val="12"/>
                              </w:rPr>
                              <w:t xml:space="preserve"> delivered later than expec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B7B358" w14:textId="77777777" w:rsidR="008C348A" w:rsidRDefault="008C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</w:p>
        </w:tc>
        <w:tc>
          <w:tcPr>
            <w:tcW w:w="5070" w:type="dxa"/>
            <w:vMerge w:val="restart"/>
            <w:shd w:val="clear" w:color="auto" w:fill="FFFFFF"/>
          </w:tcPr>
          <w:p w14:paraId="586806FE" w14:textId="77777777" w:rsidR="008C348A" w:rsidRDefault="007267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ind w:hanging="18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CHANNELS of BEHAVIOU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CH  </w:t>
            </w:r>
          </w:p>
          <w:p w14:paraId="29E117D0" w14:textId="77777777" w:rsidR="008C348A" w:rsidRDefault="0072679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before="36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6A6A6A"/>
                <w:sz w:val="12"/>
                <w:szCs w:val="12"/>
              </w:rPr>
              <w:t>ONLINE</w:t>
            </w:r>
          </w:p>
          <w:p w14:paraId="3B5B62BA" w14:textId="77777777" w:rsidR="008C348A" w:rsidRDefault="00726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7"/>
              <w:rPr>
                <w:color w:val="000000"/>
                <w:sz w:val="12"/>
                <w:szCs w:val="12"/>
              </w:rPr>
            </w:pPr>
            <w:r>
              <w:rPr>
                <w:color w:val="6A6A6A"/>
                <w:sz w:val="12"/>
                <w:szCs w:val="12"/>
              </w:rPr>
              <w:t>What kind of actions do customers take online? Extract online channels from #7</w:t>
            </w:r>
          </w:p>
          <w:p w14:paraId="3BE73D15" w14:textId="77777777" w:rsidR="008C348A" w:rsidRDefault="008C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4"/>
                <w:szCs w:val="14"/>
              </w:rPr>
            </w:pPr>
          </w:p>
          <w:p w14:paraId="311F1B5B" w14:textId="77777777" w:rsidR="008C348A" w:rsidRDefault="0072679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6A6A6A"/>
                <w:sz w:val="12"/>
                <w:szCs w:val="12"/>
              </w:rPr>
              <w:t>OFFLINE</w:t>
            </w:r>
          </w:p>
          <w:p w14:paraId="11694BE7" w14:textId="3AD48D0B" w:rsidR="008C348A" w:rsidRDefault="00214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left="177" w:right="571"/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33AA74" wp14:editId="1135425E">
                      <wp:simplePos x="0" y="0"/>
                      <wp:positionH relativeFrom="column">
                        <wp:posOffset>164205</wp:posOffset>
                      </wp:positionH>
                      <wp:positionV relativeFrom="paragraph">
                        <wp:posOffset>226110</wp:posOffset>
                      </wp:positionV>
                      <wp:extent cx="2296800" cy="586800"/>
                      <wp:effectExtent l="0" t="0" r="27305" b="2286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6800" cy="58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BCE0D9" w14:textId="4CD2ED0A" w:rsidR="002145EC" w:rsidRPr="002145EC" w:rsidRDefault="002145EC" w:rsidP="002145E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2145EC"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  <w:t>Online:</w:t>
                                  </w:r>
                                </w:p>
                                <w:p w14:paraId="52DC7E9C" w14:textId="6AEB6ADC" w:rsidR="002145EC" w:rsidRPr="002145EC" w:rsidRDefault="002145EC">
                                  <w:pPr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                                </w:t>
                                  </w:r>
                                  <w:r w:rsidRPr="002145EC"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  <w:t>Issue box</w:t>
                                  </w:r>
                                </w:p>
                                <w:p w14:paraId="4488C6FA" w14:textId="60C01947" w:rsidR="002145EC" w:rsidRPr="002145EC" w:rsidRDefault="002145EC" w:rsidP="002145E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2145EC"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  <w:t>Offline:</w:t>
                                  </w:r>
                                </w:p>
                                <w:p w14:paraId="4496A07E" w14:textId="0EE6AA25" w:rsidR="002145EC" w:rsidRPr="002145EC" w:rsidRDefault="002145EC">
                                  <w:pPr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                               </w:t>
                                  </w:r>
                                  <w:r w:rsidRPr="002145EC"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  <w:t>Cash on delivery</w:t>
                                  </w:r>
                                </w:p>
                                <w:p w14:paraId="7C468953" w14:textId="1A1A9506" w:rsidR="002145EC" w:rsidRPr="002145EC" w:rsidRDefault="002145EC">
                                  <w:pPr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                               </w:t>
                                  </w:r>
                                  <w:r w:rsidRPr="002145EC"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  <w:t>Delivery men or wom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3AA74" id="Text Box 47" o:spid="_x0000_s1070" type="#_x0000_t202" style="position:absolute;left:0;text-align:left;margin-left:12.95pt;margin-top:17.8pt;width:180.85pt;height:46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" fillcolor="white [3201]" strokeweight=".5pt">
                      <v:textbox>
                        <w:txbxContent>
                          <w:p w14:paraId="49BCE0D9" w14:textId="4CD2ED0A" w:rsidR="002145EC" w:rsidRPr="002145EC" w:rsidRDefault="002145EC" w:rsidP="002145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2145EC">
                              <w:rPr>
                                <w:sz w:val="12"/>
                                <w:szCs w:val="12"/>
                                <w:lang w:val="en-GB"/>
                              </w:rPr>
                              <w:t>Online:</w:t>
                            </w:r>
                          </w:p>
                          <w:p w14:paraId="52DC7E9C" w14:textId="6AEB6ADC" w:rsidR="002145EC" w:rsidRPr="002145EC" w:rsidRDefault="002145EC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                            </w:t>
                            </w:r>
                            <w:r w:rsidRPr="002145EC">
                              <w:rPr>
                                <w:sz w:val="12"/>
                                <w:szCs w:val="12"/>
                                <w:lang w:val="en-GB"/>
                              </w:rPr>
                              <w:t>Issue box</w:t>
                            </w:r>
                          </w:p>
                          <w:p w14:paraId="4488C6FA" w14:textId="60C01947" w:rsidR="002145EC" w:rsidRPr="002145EC" w:rsidRDefault="002145EC" w:rsidP="002145E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2145EC">
                              <w:rPr>
                                <w:sz w:val="12"/>
                                <w:szCs w:val="12"/>
                                <w:lang w:val="en-GB"/>
                              </w:rPr>
                              <w:t>Offline:</w:t>
                            </w:r>
                          </w:p>
                          <w:p w14:paraId="4496A07E" w14:textId="0EE6AA25" w:rsidR="002145EC" w:rsidRPr="002145EC" w:rsidRDefault="002145EC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                           </w:t>
                            </w:r>
                            <w:r w:rsidRPr="002145EC">
                              <w:rPr>
                                <w:sz w:val="12"/>
                                <w:szCs w:val="12"/>
                                <w:lang w:val="en-GB"/>
                              </w:rPr>
                              <w:t>Cash on delivery</w:t>
                            </w:r>
                          </w:p>
                          <w:p w14:paraId="7C468953" w14:textId="1A1A9506" w:rsidR="002145EC" w:rsidRPr="002145EC" w:rsidRDefault="002145EC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                           </w:t>
                            </w:r>
                            <w:r w:rsidRPr="002145EC">
                              <w:rPr>
                                <w:sz w:val="12"/>
                                <w:szCs w:val="12"/>
                                <w:lang w:val="en-GB"/>
                              </w:rPr>
                              <w:t>Delivery men or wom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tag w:val="goog_rdk_3"/>
                <w:id w:val="-1696374603"/>
              </w:sdtPr>
              <w:sdtEndPr/>
              <w:sdtContent>
                <w:r w:rsidR="0072679F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What kind of actions do customers take ofﬂine? Extract ofﬂine channels from #7 and use them for customer development.</w:t>
                </w:r>
              </w:sdtContent>
            </w:sdt>
          </w:p>
        </w:tc>
        <w:tc>
          <w:tcPr>
            <w:tcW w:w="390" w:type="dxa"/>
            <w:vMerge w:val="restart"/>
            <w:shd w:val="clear" w:color="auto" w:fill="22A782"/>
          </w:tcPr>
          <w:p w14:paraId="0F91883B" w14:textId="77777777" w:rsidR="008C348A" w:rsidRDefault="008C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  <w:p w14:paraId="5D23F275" w14:textId="77777777" w:rsidR="008C348A" w:rsidRDefault="008C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</w:tc>
      </w:tr>
      <w:tr w:rsidR="008C348A" w14:paraId="29883D56" w14:textId="77777777">
        <w:trPr>
          <w:trHeight w:val="2360"/>
        </w:trPr>
        <w:tc>
          <w:tcPr>
            <w:tcW w:w="375" w:type="dxa"/>
            <w:vMerge/>
            <w:shd w:val="clear" w:color="auto" w:fill="22A782"/>
          </w:tcPr>
          <w:p w14:paraId="3494CF79" w14:textId="77777777" w:rsidR="008C348A" w:rsidRDefault="008C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85" w:type="dxa"/>
            <w:shd w:val="clear" w:color="auto" w:fill="FFFFFF"/>
          </w:tcPr>
          <w:p w14:paraId="4BE820EF" w14:textId="77777777" w:rsidR="008C348A" w:rsidRDefault="00726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4. EMOTIONS: BEFORE / AFTE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EM  </w:t>
            </w:r>
          </w:p>
          <w:p w14:paraId="234451B5" w14:textId="77777777" w:rsidR="008C348A" w:rsidRDefault="00726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0"/>
              <w:rPr>
                <w:color w:val="000000"/>
                <w:sz w:val="12"/>
                <w:szCs w:val="12"/>
              </w:rPr>
            </w:pPr>
            <w:r>
              <w:rPr>
                <w:color w:val="6A6A6A"/>
                <w:sz w:val="12"/>
                <w:szCs w:val="12"/>
              </w:rPr>
              <w:t>How do customers feel when they face a problem or a job and afterwards?</w:t>
            </w:r>
          </w:p>
          <w:p w14:paraId="0EFF6147" w14:textId="3E59F965" w:rsidR="008C348A" w:rsidRDefault="00214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90"/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C17BDF" wp14:editId="6A4AACF3">
                      <wp:simplePos x="0" y="0"/>
                      <wp:positionH relativeFrom="column">
                        <wp:posOffset>76305</wp:posOffset>
                      </wp:positionH>
                      <wp:positionV relativeFrom="paragraph">
                        <wp:posOffset>259665</wp:posOffset>
                      </wp:positionV>
                      <wp:extent cx="2772000" cy="752400"/>
                      <wp:effectExtent l="0" t="0" r="28575" b="1016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2000" cy="7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E1EF3D" w14:textId="6F7EF5C6" w:rsidR="002145EC" w:rsidRPr="002145EC" w:rsidRDefault="002145EC" w:rsidP="002145E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2145EC"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  <w:t>Insecure</w:t>
                                  </w:r>
                                </w:p>
                                <w:p w14:paraId="74A790BB" w14:textId="48FD5F59" w:rsidR="002145EC" w:rsidRPr="002145EC" w:rsidRDefault="002145EC" w:rsidP="002145E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2145EC"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  <w:t>Lost confident</w:t>
                                  </w:r>
                                </w:p>
                                <w:p w14:paraId="3B3FBA11" w14:textId="4BC0B0C1" w:rsidR="002145EC" w:rsidRPr="002145EC" w:rsidRDefault="002145EC" w:rsidP="002145E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2145EC">
                                    <w:rPr>
                                      <w:sz w:val="12"/>
                                      <w:szCs w:val="12"/>
                                      <w:lang w:val="en-GB"/>
                                    </w:rPr>
                                    <w:t>Bad thought about our 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17BDF" id="Text Box 49" o:spid="_x0000_s1071" type="#_x0000_t202" style="position:absolute;left:0;text-align:left;margin-left:6pt;margin-top:20.45pt;width:218.25pt;height:5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OjOwIAAIQEAAAOAAAAZHJzL2Uyb0RvYy54bWysVE1vGjEQvVfqf7B8LwsEQoN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" fillcolor="white [3201]" strokeweight=".5pt">
                      <v:textbox>
                        <w:txbxContent>
                          <w:p w14:paraId="40E1EF3D" w14:textId="6F7EF5C6" w:rsidR="002145EC" w:rsidRPr="002145EC" w:rsidRDefault="002145EC" w:rsidP="002145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2145EC">
                              <w:rPr>
                                <w:sz w:val="12"/>
                                <w:szCs w:val="12"/>
                                <w:lang w:val="en-GB"/>
                              </w:rPr>
                              <w:t>Insecure</w:t>
                            </w:r>
                          </w:p>
                          <w:p w14:paraId="74A790BB" w14:textId="48FD5F59" w:rsidR="002145EC" w:rsidRPr="002145EC" w:rsidRDefault="002145EC" w:rsidP="002145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2145EC">
                              <w:rPr>
                                <w:sz w:val="12"/>
                                <w:szCs w:val="12"/>
                                <w:lang w:val="en-GB"/>
                              </w:rPr>
                              <w:t>Lost confident</w:t>
                            </w:r>
                          </w:p>
                          <w:p w14:paraId="3B3FBA11" w14:textId="4BC0B0C1" w:rsidR="002145EC" w:rsidRPr="002145EC" w:rsidRDefault="002145EC" w:rsidP="002145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2145EC">
                              <w:rPr>
                                <w:sz w:val="12"/>
                                <w:szCs w:val="12"/>
                                <w:lang w:val="en-GB"/>
                              </w:rPr>
                              <w:t>Bad thought about our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tag w:val="goog_rdk_4"/>
                <w:id w:val="1302500716"/>
              </w:sdtPr>
              <w:sdtEndPr/>
              <w:sdtContent>
                <w:proofErr w:type="gramStart"/>
                <w:r w:rsidR="0072679F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i.e.</w:t>
                </w:r>
                <w:proofErr w:type="gramEnd"/>
                <w:r w:rsidR="0072679F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 xml:space="preserve"> lost, insecure &gt; conﬁdent, in control - use it in your communication strategy &amp; design.</w:t>
                </w:r>
                <w:r w:rsidR="0072679F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br/>
                </w:r>
              </w:sdtContent>
            </w:sdt>
          </w:p>
        </w:tc>
        <w:tc>
          <w:tcPr>
            <w:tcW w:w="5055" w:type="dxa"/>
            <w:vMerge/>
            <w:shd w:val="clear" w:color="auto" w:fill="FFFFFF"/>
          </w:tcPr>
          <w:p w14:paraId="76439012" w14:textId="77777777" w:rsidR="008C348A" w:rsidRDefault="008C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70" w:type="dxa"/>
            <w:vMerge/>
            <w:shd w:val="clear" w:color="auto" w:fill="FFFFFF"/>
          </w:tcPr>
          <w:p w14:paraId="18FAF3FC" w14:textId="77777777" w:rsidR="008C348A" w:rsidRDefault="008C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vMerge/>
            <w:shd w:val="clear" w:color="auto" w:fill="22A782"/>
          </w:tcPr>
          <w:p w14:paraId="6E6EBE52" w14:textId="77777777" w:rsidR="008C348A" w:rsidRDefault="008C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</w:tbl>
    <w:p w14:paraId="6AA5D54C" w14:textId="77777777" w:rsidR="008C348A" w:rsidRDefault="008C348A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sectPr w:rsidR="008C348A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k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59CE"/>
    <w:multiLevelType w:val="multilevel"/>
    <w:tmpl w:val="DF86C3B8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abstractNum w:abstractNumId="1" w15:restartNumberingAfterBreak="0">
    <w:nsid w:val="19435CFA"/>
    <w:multiLevelType w:val="hybridMultilevel"/>
    <w:tmpl w:val="55029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B5A37"/>
    <w:multiLevelType w:val="hybridMultilevel"/>
    <w:tmpl w:val="9470F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6AE"/>
    <w:multiLevelType w:val="hybridMultilevel"/>
    <w:tmpl w:val="848EC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D2D75"/>
    <w:multiLevelType w:val="hybridMultilevel"/>
    <w:tmpl w:val="4CCE0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26C39"/>
    <w:multiLevelType w:val="hybridMultilevel"/>
    <w:tmpl w:val="506808F8"/>
    <w:lvl w:ilvl="0" w:tplc="4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 w16cid:durableId="1191184507">
    <w:abstractNumId w:val="0"/>
  </w:num>
  <w:num w:numId="2" w16cid:durableId="1242446992">
    <w:abstractNumId w:val="1"/>
  </w:num>
  <w:num w:numId="3" w16cid:durableId="286863022">
    <w:abstractNumId w:val="5"/>
  </w:num>
  <w:num w:numId="4" w16cid:durableId="162090694">
    <w:abstractNumId w:val="4"/>
  </w:num>
  <w:num w:numId="5" w16cid:durableId="1223709452">
    <w:abstractNumId w:val="2"/>
  </w:num>
  <w:num w:numId="6" w16cid:durableId="1667130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8A"/>
    <w:rsid w:val="000A15C4"/>
    <w:rsid w:val="002145EC"/>
    <w:rsid w:val="002D03F6"/>
    <w:rsid w:val="0039003F"/>
    <w:rsid w:val="0072679F"/>
    <w:rsid w:val="008C348A"/>
    <w:rsid w:val="008D52EA"/>
    <w:rsid w:val="00980FE1"/>
    <w:rsid w:val="00BE4F62"/>
    <w:rsid w:val="00D93048"/>
    <w:rsid w:val="00D9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09FC8"/>
  <w15:docId w15:val="{9AF93AAF-2F61-47E8-B0AF-A352F541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Props1.xml><?xml version="1.0" encoding="utf-8"?>
<ds:datastoreItem xmlns:ds="http://schemas.openxmlformats.org/officeDocument/2006/customXml" ds:itemID="{80EFFF75-5A22-4309-982F-90C4DA753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th</dc:creator>
  <cp:lastModifiedBy>aarthyravi2019@gmail.com</cp:lastModifiedBy>
  <cp:revision>5</cp:revision>
  <dcterms:created xsi:type="dcterms:W3CDTF">2022-10-08T05:20:00Z</dcterms:created>
  <dcterms:modified xsi:type="dcterms:W3CDTF">2022-10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